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27" w:rsidRDefault="00045E27" w:rsidP="00045E27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</w:t>
      </w:r>
    </w:p>
    <w:p w:rsidR="00045E27" w:rsidRDefault="00045E27" w:rsidP="00045E27">
      <w:pPr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3B3429" w:rsidRDefault="003B3429" w:rsidP="003B3429">
      <w:pPr>
        <w:jc w:val="right"/>
      </w:pPr>
      <w:r>
        <w:t xml:space="preserve">Приложение </w:t>
      </w:r>
    </w:p>
    <w:p w:rsidR="003B3429" w:rsidRDefault="003B3429" w:rsidP="003B3429">
      <w:pPr>
        <w:jc w:val="right"/>
      </w:pPr>
      <w:r>
        <w:t>УТВЕРЖДЕНО</w:t>
      </w:r>
    </w:p>
    <w:p w:rsidR="003B3429" w:rsidRDefault="003B3429" w:rsidP="003B3429">
      <w:pPr>
        <w:jc w:val="right"/>
      </w:pPr>
      <w:r>
        <w:t xml:space="preserve">постановлением  администрации </w:t>
      </w:r>
    </w:p>
    <w:p w:rsidR="003B3429" w:rsidRDefault="003B3429" w:rsidP="003B3429">
      <w:pPr>
        <w:jc w:val="right"/>
      </w:pPr>
      <w:r>
        <w:t xml:space="preserve">муниципального образования </w:t>
      </w:r>
    </w:p>
    <w:p w:rsidR="003B3429" w:rsidRDefault="003B3429" w:rsidP="003B3429">
      <w:pPr>
        <w:jc w:val="right"/>
      </w:pPr>
      <w:r>
        <w:t>Тверской области «Калининский район»</w:t>
      </w:r>
    </w:p>
    <w:p w:rsidR="003B3429" w:rsidRPr="0008503E" w:rsidRDefault="003B3429" w:rsidP="003B3429">
      <w:pPr>
        <w:jc w:val="right"/>
        <w:rPr>
          <w:u w:val="single"/>
        </w:rPr>
      </w:pPr>
      <w:r>
        <w:t xml:space="preserve">от  </w:t>
      </w:r>
      <w:r w:rsidR="004F4466">
        <w:t>21.07.2021</w:t>
      </w:r>
      <w:r w:rsidR="00153654">
        <w:t xml:space="preserve"> </w:t>
      </w:r>
      <w:r>
        <w:t xml:space="preserve">№   </w:t>
      </w:r>
      <w:r w:rsidR="004F4466">
        <w:t>996</w:t>
      </w:r>
    </w:p>
    <w:p w:rsidR="0091682F" w:rsidRDefault="0091682F" w:rsidP="0091682F">
      <w:pPr>
        <w:shd w:val="clear" w:color="auto" w:fill="FFFFFF"/>
        <w:ind w:right="-6"/>
        <w:jc w:val="center"/>
        <w:rPr>
          <w:sz w:val="24"/>
          <w:szCs w:val="24"/>
        </w:rPr>
      </w:pPr>
    </w:p>
    <w:p w:rsidR="0091682F" w:rsidRDefault="0091682F" w:rsidP="0091682F">
      <w:pPr>
        <w:shd w:val="clear" w:color="auto" w:fill="FFFFFF"/>
        <w:ind w:right="-6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91682F">
        <w:rPr>
          <w:sz w:val="24"/>
          <w:szCs w:val="24"/>
        </w:rPr>
        <w:t>еречень специальных мест для размещения</w:t>
      </w:r>
    </w:p>
    <w:p w:rsidR="00187C28" w:rsidRPr="0091682F" w:rsidRDefault="0091682F" w:rsidP="0091682F">
      <w:pPr>
        <w:shd w:val="clear" w:color="auto" w:fill="FFFFFF"/>
        <w:ind w:right="-6"/>
        <w:jc w:val="center"/>
        <w:rPr>
          <w:sz w:val="24"/>
          <w:szCs w:val="24"/>
        </w:rPr>
      </w:pPr>
      <w:r w:rsidRPr="0091682F">
        <w:rPr>
          <w:sz w:val="24"/>
          <w:szCs w:val="24"/>
        </w:rPr>
        <w:t>предвыборных печатных агитационных материалов</w:t>
      </w:r>
    </w:p>
    <w:p w:rsidR="00187C28" w:rsidRDefault="00187C28" w:rsidP="0091682F">
      <w:pPr>
        <w:shd w:val="clear" w:color="auto" w:fill="FFFFFF"/>
        <w:ind w:right="-6"/>
        <w:jc w:val="center"/>
        <w:rPr>
          <w:sz w:val="28"/>
          <w:szCs w:val="28"/>
        </w:rPr>
      </w:pPr>
    </w:p>
    <w:p w:rsidR="00187C28" w:rsidRDefault="00187C28" w:rsidP="00045E27">
      <w:pPr>
        <w:shd w:val="clear" w:color="auto" w:fill="FFFFFF"/>
        <w:ind w:right="-6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6237"/>
      </w:tblGrid>
      <w:tr w:rsidR="007915F6" w:rsidRPr="00F4476D" w:rsidTr="007915F6">
        <w:trPr>
          <w:trHeight w:val="932"/>
        </w:trPr>
        <w:tc>
          <w:tcPr>
            <w:tcW w:w="993" w:type="dxa"/>
          </w:tcPr>
          <w:p w:rsidR="007915F6" w:rsidRPr="009B04FC" w:rsidRDefault="007915F6" w:rsidP="00AF588F">
            <w:r w:rsidRPr="009B04FC">
              <w:t xml:space="preserve">Номер </w:t>
            </w:r>
            <w:proofErr w:type="spellStart"/>
            <w:proofErr w:type="gramStart"/>
            <w:r w:rsidRPr="009B04FC">
              <w:t>избира-тельного</w:t>
            </w:r>
            <w:proofErr w:type="spellEnd"/>
            <w:proofErr w:type="gramEnd"/>
            <w:r w:rsidRPr="009B04FC">
              <w:t xml:space="preserve"> участка</w:t>
            </w:r>
          </w:p>
        </w:tc>
        <w:tc>
          <w:tcPr>
            <w:tcW w:w="2126" w:type="dxa"/>
          </w:tcPr>
          <w:p w:rsidR="007915F6" w:rsidRPr="00F4476D" w:rsidRDefault="007915F6" w:rsidP="00AF588F">
            <w:r w:rsidRPr="00F4476D">
              <w:t>Населенный пункт</w:t>
            </w:r>
          </w:p>
        </w:tc>
        <w:tc>
          <w:tcPr>
            <w:tcW w:w="6237" w:type="dxa"/>
          </w:tcPr>
          <w:p w:rsidR="007915F6" w:rsidRPr="00F4476D" w:rsidRDefault="007915F6" w:rsidP="00AF588F">
            <w:r w:rsidRPr="00F4476D">
              <w:t xml:space="preserve">Место для </w:t>
            </w:r>
            <w:r>
              <w:t>размещения</w:t>
            </w:r>
            <w:r w:rsidRPr="00F4476D">
              <w:t xml:space="preserve"> </w:t>
            </w:r>
            <w:r>
              <w:t xml:space="preserve">печатных </w:t>
            </w:r>
            <w:r w:rsidRPr="00F4476D">
              <w:t>агитационных и информационных материалов</w:t>
            </w:r>
          </w:p>
        </w:tc>
      </w:tr>
      <w:tr w:rsidR="007915F6" w:rsidRPr="001A6016" w:rsidTr="007915F6">
        <w:trPr>
          <w:trHeight w:val="669"/>
        </w:trPr>
        <w:tc>
          <w:tcPr>
            <w:tcW w:w="993" w:type="dxa"/>
            <w:vMerge w:val="restart"/>
          </w:tcPr>
          <w:p w:rsidR="007915F6" w:rsidRPr="001A6016" w:rsidRDefault="007915F6" w:rsidP="00AF588F">
            <w:r w:rsidRPr="001A6016">
              <w:t>254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Аввакумов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 у магазина Калининского РАЙПО;</w:t>
            </w:r>
          </w:p>
          <w:p w:rsidR="007915F6" w:rsidRPr="00E41225" w:rsidRDefault="007915F6" w:rsidP="00AF588F">
            <w:r w:rsidRPr="00E41225">
              <w:t>Доски объявлений у подъездов домов №№1, 2, 3, 4, 5, 6, 7, 8, 9</w:t>
            </w:r>
          </w:p>
        </w:tc>
      </w:tr>
      <w:tr w:rsidR="007915F6" w:rsidRPr="001A6016" w:rsidTr="007915F6">
        <w:trPr>
          <w:trHeight w:val="45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Аркатов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 у остановки общественного транспорта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Жданов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Горютин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Сапков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Калошин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Терехов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Дорожкин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Лукин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 xml:space="preserve">Доски объявлений в деревне, и по ул. </w:t>
            </w:r>
            <w:proofErr w:type="gramStart"/>
            <w:r w:rsidRPr="00E41225">
              <w:t>Татарская</w:t>
            </w:r>
            <w:proofErr w:type="gramEnd"/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Пищалкин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Сокол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Доска объявлений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 w:val="restart"/>
          </w:tcPr>
          <w:p w:rsidR="007915F6" w:rsidRPr="001A6016" w:rsidRDefault="007915F6" w:rsidP="00AF588F">
            <w:r w:rsidRPr="001A6016">
              <w:t>255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Андрейков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у магазина РАЙПО;</w:t>
            </w:r>
          </w:p>
          <w:p w:rsidR="007915F6" w:rsidRPr="00E41225" w:rsidRDefault="007915F6" w:rsidP="00AF588F">
            <w:r w:rsidRPr="00E41225">
              <w:t>Информационная доска напротив дома № 29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Обухов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напротив дома № 20 «А»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Неготин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напротив дома № 8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Бирюлин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напротив дома № 1 «А»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Колесников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около дома № 3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Красная Новь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 xml:space="preserve">Информационная доска около филиала музея В. Серова 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Игнатов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около дома № 28 а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</w:tcPr>
          <w:p w:rsidR="007915F6" w:rsidRPr="001A6016" w:rsidRDefault="007915F6" w:rsidP="00AF588F">
            <w:r w:rsidRPr="001A6016">
              <w:t>256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>с. Бурашев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в ЖК "</w:t>
            </w:r>
            <w:proofErr w:type="spellStart"/>
            <w:r w:rsidRPr="00E41225">
              <w:t>Чагино</w:t>
            </w:r>
            <w:proofErr w:type="spellEnd"/>
            <w:r w:rsidRPr="00E41225">
              <w:t>;</w:t>
            </w:r>
          </w:p>
          <w:p w:rsidR="007915F6" w:rsidRPr="00E41225" w:rsidRDefault="007915F6" w:rsidP="00AF588F">
            <w:r w:rsidRPr="00E41225">
              <w:t>Информационная доска около ЗК "Юпитер;</w:t>
            </w:r>
          </w:p>
          <w:p w:rsidR="007915F6" w:rsidRPr="00E41225" w:rsidRDefault="007915F6" w:rsidP="00AF588F">
            <w:r w:rsidRPr="00E41225">
              <w:t>Информационная доска около магазина № 80 РАЙПО;</w:t>
            </w:r>
          </w:p>
          <w:p w:rsidR="007915F6" w:rsidRPr="00E41225" w:rsidRDefault="007915F6" w:rsidP="00AF588F">
            <w:r w:rsidRPr="00E41225">
              <w:t>Информационная доска около общежития</w:t>
            </w:r>
            <w:r w:rsidR="00C622DC" w:rsidRPr="00E41225">
              <w:t xml:space="preserve"> мед работников ул. М. Литвинова д. 51 </w:t>
            </w:r>
            <w:proofErr w:type="spellStart"/>
            <w:proofErr w:type="gramStart"/>
            <w:r w:rsidR="00C622DC" w:rsidRPr="00E41225">
              <w:t>корп</w:t>
            </w:r>
            <w:proofErr w:type="spellEnd"/>
            <w:proofErr w:type="gramEnd"/>
            <w:r w:rsidR="00C622DC" w:rsidRPr="00E41225">
              <w:t xml:space="preserve"> 17</w:t>
            </w:r>
            <w:r w:rsidRPr="00E41225">
              <w:t>;</w:t>
            </w:r>
          </w:p>
          <w:p w:rsidR="007915F6" w:rsidRPr="00E41225" w:rsidRDefault="007915F6" w:rsidP="00AF588F">
            <w:r w:rsidRPr="00E41225">
              <w:t>Информационная доска около дома № 54;</w:t>
            </w:r>
          </w:p>
          <w:p w:rsidR="007915F6" w:rsidRPr="00E41225" w:rsidRDefault="007915F6" w:rsidP="00AF588F">
            <w:r w:rsidRPr="00E41225">
              <w:t>Информационная доска около магазина ИП "Киршина";</w:t>
            </w:r>
          </w:p>
          <w:p w:rsidR="007915F6" w:rsidRPr="00E41225" w:rsidRDefault="007915F6" w:rsidP="00AF588F">
            <w:r w:rsidRPr="00E41225">
              <w:t xml:space="preserve">Информационная доска в </w:t>
            </w:r>
            <w:proofErr w:type="gramStart"/>
            <w:r w:rsidRPr="00E41225">
              <w:t>в</w:t>
            </w:r>
            <w:proofErr w:type="gramEnd"/>
            <w:r w:rsidRPr="00E41225">
              <w:t xml:space="preserve">/ч около дома № 4 </w:t>
            </w:r>
            <w:r w:rsidR="00012E1A">
              <w:t xml:space="preserve"> ул. Лесная</w:t>
            </w:r>
            <w:r w:rsidRPr="00E41225">
              <w:t>;</w:t>
            </w:r>
          </w:p>
          <w:p w:rsidR="007915F6" w:rsidRPr="00E41225" w:rsidRDefault="007915F6" w:rsidP="00AF588F">
            <w:r w:rsidRPr="00E41225">
              <w:t>Информационная доска около магазина "У Тони».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</w:tcPr>
          <w:p w:rsidR="007915F6" w:rsidRPr="001A6016" w:rsidRDefault="007915F6" w:rsidP="00AF588F">
            <w:r w:rsidRPr="001A6016">
              <w:t>257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Березин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 xml:space="preserve">Информационная доска около магазина "Березка" 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 w:val="restart"/>
          </w:tcPr>
          <w:p w:rsidR="007915F6" w:rsidRPr="001A6016" w:rsidRDefault="007915F6" w:rsidP="00AF588F">
            <w:r w:rsidRPr="001A6016">
              <w:t>258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Езвино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26168C">
            <w:r w:rsidRPr="00E41225">
              <w:t xml:space="preserve">Информационная доска </w:t>
            </w:r>
            <w:r w:rsidR="0026168C" w:rsidRPr="00E41225">
              <w:t xml:space="preserve">напротив </w:t>
            </w:r>
            <w:proofErr w:type="spellStart"/>
            <w:r w:rsidR="0026168C" w:rsidRPr="00E41225">
              <w:t>д</w:t>
            </w:r>
            <w:proofErr w:type="spellEnd"/>
            <w:r w:rsidR="0026168C" w:rsidRPr="00E41225">
              <w:t xml:space="preserve"> 14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Туров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около дома № 4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Вёски</w:t>
            </w:r>
          </w:p>
        </w:tc>
        <w:tc>
          <w:tcPr>
            <w:tcW w:w="6237" w:type="dxa"/>
          </w:tcPr>
          <w:p w:rsidR="007915F6" w:rsidRPr="00E41225" w:rsidRDefault="007915F6" w:rsidP="0026168C">
            <w:r w:rsidRPr="00E41225">
              <w:t xml:space="preserve">Информационная доска </w:t>
            </w:r>
            <w:r w:rsidR="0026168C" w:rsidRPr="00E41225">
              <w:t xml:space="preserve">напротив </w:t>
            </w:r>
            <w:proofErr w:type="spellStart"/>
            <w:r w:rsidR="0026168C" w:rsidRPr="00E41225">
              <w:t>д</w:t>
            </w:r>
            <w:proofErr w:type="spellEnd"/>
            <w:r w:rsidR="0026168C" w:rsidRPr="00E41225">
              <w:t xml:space="preserve"> 5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с. Покровское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около дома № 1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 w:val="restart"/>
          </w:tcPr>
          <w:p w:rsidR="007915F6" w:rsidRPr="001A6016" w:rsidRDefault="007915F6" w:rsidP="00AF588F">
            <w:r w:rsidRPr="001A6016">
              <w:t>259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с. </w:t>
            </w:r>
            <w:proofErr w:type="spellStart"/>
            <w:r w:rsidRPr="00E41225">
              <w:t>Ильинское</w:t>
            </w:r>
            <w:proofErr w:type="spellEnd"/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около магазин</w:t>
            </w:r>
            <w:proofErr w:type="gramStart"/>
            <w:r w:rsidRPr="00E41225">
              <w:t>а ООО</w:t>
            </w:r>
            <w:proofErr w:type="gramEnd"/>
            <w:r w:rsidRPr="00E41225">
              <w:t xml:space="preserve"> "СБС-ТОРГ" 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  <w:vMerge/>
          </w:tcPr>
          <w:p w:rsidR="007915F6" w:rsidRPr="001A6016" w:rsidRDefault="007915F6" w:rsidP="00AF588F"/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Панино</w:t>
            </w:r>
          </w:p>
        </w:tc>
        <w:tc>
          <w:tcPr>
            <w:tcW w:w="6237" w:type="dxa"/>
          </w:tcPr>
          <w:p w:rsidR="007915F6" w:rsidRPr="00E41225" w:rsidRDefault="007915F6" w:rsidP="00AF588F">
            <w:r w:rsidRPr="00E41225">
              <w:t>Информационная доска около дома № 4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</w:tcPr>
          <w:p w:rsidR="007915F6" w:rsidRPr="001A6016" w:rsidRDefault="007915F6" w:rsidP="00AF588F">
            <w:r w:rsidRPr="001A6016">
              <w:t>260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Квакшино</w:t>
            </w:r>
          </w:p>
        </w:tc>
        <w:tc>
          <w:tcPr>
            <w:tcW w:w="6237" w:type="dxa"/>
          </w:tcPr>
          <w:p w:rsidR="007915F6" w:rsidRPr="00E41225" w:rsidRDefault="00BB20FE" w:rsidP="00AF588F">
            <w:r w:rsidRPr="00E41225">
              <w:t>Информационный  стенд</w:t>
            </w:r>
            <w:r w:rsidR="007915F6" w:rsidRPr="00E41225">
              <w:t xml:space="preserve"> у здания магазина ИП "Яковлева</w:t>
            </w:r>
            <w:r w:rsidR="0033750C">
              <w:t xml:space="preserve"> И.А.</w:t>
            </w:r>
            <w:r w:rsidR="007915F6" w:rsidRPr="00E41225">
              <w:t>" (по согласованию);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</w:tcPr>
          <w:p w:rsidR="007915F6" w:rsidRPr="001A6016" w:rsidRDefault="007915F6" w:rsidP="00AF588F">
            <w:r w:rsidRPr="001A6016">
              <w:t>261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Митенево</w:t>
            </w:r>
            <w:proofErr w:type="spellEnd"/>
          </w:p>
        </w:tc>
        <w:tc>
          <w:tcPr>
            <w:tcW w:w="6237" w:type="dxa"/>
          </w:tcPr>
          <w:p w:rsidR="007915F6" w:rsidRPr="00E41225" w:rsidRDefault="00BB20FE" w:rsidP="00AF588F">
            <w:r w:rsidRPr="00E41225">
              <w:t xml:space="preserve">Информационный стенд </w:t>
            </w:r>
            <w:r w:rsidR="007915F6" w:rsidRPr="00E41225">
              <w:t xml:space="preserve"> у здания магазина ИП "Панфилов</w:t>
            </w:r>
            <w:r w:rsidR="008D7EC6">
              <w:t xml:space="preserve"> С.Н.</w:t>
            </w:r>
            <w:r w:rsidR="007915F6" w:rsidRPr="00E41225">
              <w:t>" (по согласованию)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</w:tcPr>
          <w:p w:rsidR="007915F6" w:rsidRPr="001A6016" w:rsidRDefault="007915F6" w:rsidP="00AF588F">
            <w:r w:rsidRPr="001A6016">
              <w:t>262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>д. Нестерово</w:t>
            </w:r>
          </w:p>
        </w:tc>
        <w:tc>
          <w:tcPr>
            <w:tcW w:w="6237" w:type="dxa"/>
          </w:tcPr>
          <w:p w:rsidR="007915F6" w:rsidRPr="00E41225" w:rsidRDefault="00BB20FE" w:rsidP="00AF588F">
            <w:r w:rsidRPr="00E41225">
              <w:t>Информационный стенд</w:t>
            </w:r>
          </w:p>
        </w:tc>
      </w:tr>
      <w:tr w:rsidR="007915F6" w:rsidRPr="001A6016" w:rsidTr="007915F6">
        <w:trPr>
          <w:trHeight w:val="375"/>
        </w:trPr>
        <w:tc>
          <w:tcPr>
            <w:tcW w:w="993" w:type="dxa"/>
          </w:tcPr>
          <w:p w:rsidR="007915F6" w:rsidRPr="001A6016" w:rsidRDefault="007915F6" w:rsidP="00AF588F">
            <w:r w:rsidRPr="001A6016">
              <w:t>263</w:t>
            </w:r>
          </w:p>
        </w:tc>
        <w:tc>
          <w:tcPr>
            <w:tcW w:w="2126" w:type="dxa"/>
          </w:tcPr>
          <w:p w:rsidR="007915F6" w:rsidRPr="00E41225" w:rsidRDefault="007915F6" w:rsidP="00AF588F">
            <w:r w:rsidRPr="00E41225">
              <w:t xml:space="preserve">д. </w:t>
            </w:r>
            <w:proofErr w:type="spellStart"/>
            <w:r w:rsidRPr="00E41225">
              <w:t>Полубратово</w:t>
            </w:r>
            <w:proofErr w:type="spellEnd"/>
          </w:p>
        </w:tc>
        <w:tc>
          <w:tcPr>
            <w:tcW w:w="6237" w:type="dxa"/>
          </w:tcPr>
          <w:p w:rsidR="007915F6" w:rsidRPr="00E41225" w:rsidRDefault="00BB20FE" w:rsidP="00AF588F">
            <w:r w:rsidRPr="00E41225">
              <w:t>Информационный стенд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64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Пушкин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65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Петровское</w:t>
            </w:r>
          </w:p>
        </w:tc>
        <w:tc>
          <w:tcPr>
            <w:tcW w:w="6237" w:type="dxa"/>
          </w:tcPr>
          <w:p w:rsidR="00BB20FE" w:rsidRPr="00E41225" w:rsidRDefault="00BB20FE" w:rsidP="008D7EC6">
            <w:r w:rsidRPr="00E41225">
              <w:t xml:space="preserve"> Информационный стенд у магазина ИП «</w:t>
            </w:r>
            <w:proofErr w:type="spellStart"/>
            <w:r w:rsidRPr="00E41225">
              <w:t>Буленышев</w:t>
            </w:r>
            <w:proofErr w:type="spellEnd"/>
            <w:r w:rsidRPr="00E41225">
              <w:t>» (по согласованию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66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Рязано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у торгового центра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67</w:t>
            </w:r>
          </w:p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п. Заволжский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r w:rsidRPr="00E41225">
              <w:t>Информационная доска на территории в районе здания супермаркета (Тверская область, Калининский район, п. Заволжский, д. 6а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68</w:t>
            </w:r>
          </w:p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 xml:space="preserve">п. </w:t>
            </w:r>
            <w:proofErr w:type="spellStart"/>
            <w:r w:rsidRPr="00E41225">
              <w:t>Дмитрово</w:t>
            </w:r>
            <w:proofErr w:type="spellEnd"/>
            <w:r w:rsidRPr="00E41225">
              <w:t xml:space="preserve"> - Черкассы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r w:rsidRPr="00E41225">
              <w:t xml:space="preserve">Информационная доска на здании магазина Калининского РАЙПО (Тверская область, Калининский район, п. </w:t>
            </w:r>
            <w:proofErr w:type="spellStart"/>
            <w:r w:rsidRPr="00E41225">
              <w:t>Дмитрово-Черкассы</w:t>
            </w:r>
            <w:proofErr w:type="spellEnd"/>
            <w:r w:rsidRPr="00E41225">
              <w:t>, ул. Садовая, д. 34а; по согласованию).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д. Дмитров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  <w:rPr>
                <w:b/>
              </w:rPr>
            </w:pPr>
            <w:proofErr w:type="gramStart"/>
            <w:r w:rsidRPr="00E41225">
              <w:t>Информационная доска на здании магазина Калининского РАЙПО Тверская область, Калининский район, Заволжское сельское поселение, д. Дмитровское, д. 63а; по согласованию).</w:t>
            </w:r>
            <w:proofErr w:type="gramEnd"/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д. Николо-Малица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r w:rsidRPr="00E41225">
              <w:t xml:space="preserve">Информационная доска на здании магазина Калининского РАЙПО </w:t>
            </w:r>
            <w:r w:rsidR="00924EE5">
              <w:t>(</w:t>
            </w:r>
            <w:r w:rsidRPr="00E41225">
              <w:t>Тверская область, Калининский район, Заволжское сельское поселение, д. Николо-Малица, ул. Лесная, д. 24; по согласованию).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69</w:t>
            </w:r>
          </w:p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д. Савино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proofErr w:type="gramStart"/>
            <w:r w:rsidRPr="00E41225">
              <w:t>Информационная доска на здании магазина (Тверская область, Калининский район, д. Савино, ул. Слободская, д. 54; по согласованию).</w:t>
            </w:r>
            <w:proofErr w:type="gramEnd"/>
          </w:p>
          <w:p w:rsidR="00BB20FE" w:rsidRPr="00E41225" w:rsidRDefault="00BB20FE" w:rsidP="00AF588F">
            <w:pPr>
              <w:jc w:val="both"/>
            </w:pPr>
            <w:proofErr w:type="gramStart"/>
            <w:r w:rsidRPr="00E41225">
              <w:t>Информационная доска на здании почты (Тверская область, Калининский район, д. Савино, ул. Слободская, д. 32а; по согласованию).</w:t>
            </w:r>
            <w:proofErr w:type="gramEnd"/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д. Городня</w:t>
            </w:r>
          </w:p>
        </w:tc>
        <w:tc>
          <w:tcPr>
            <w:tcW w:w="6237" w:type="dxa"/>
          </w:tcPr>
          <w:p w:rsidR="00BB20FE" w:rsidRPr="00E41225" w:rsidRDefault="00BB20FE" w:rsidP="007B6457">
            <w:pPr>
              <w:jc w:val="both"/>
            </w:pPr>
            <w:r w:rsidRPr="00E41225">
              <w:t>Информационная доска на здании магазина</w:t>
            </w:r>
            <w:proofErr w:type="gramStart"/>
            <w:r w:rsidRPr="00E41225">
              <w:t>.</w:t>
            </w:r>
            <w:proofErr w:type="gramEnd"/>
            <w:r w:rsidRPr="00E41225">
              <w:t xml:space="preserve"> </w:t>
            </w:r>
            <w:proofErr w:type="gramStart"/>
            <w:r w:rsidRPr="00E41225">
              <w:t>д</w:t>
            </w:r>
            <w:proofErr w:type="gramEnd"/>
            <w:r w:rsidRPr="00E41225">
              <w:t xml:space="preserve">. Городня, д. 37; </w:t>
            </w:r>
            <w:r w:rsidR="007B6457">
              <w:t>(</w:t>
            </w:r>
            <w:r w:rsidRPr="00E41225">
              <w:t>по согласованию).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д. Большие Борки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r w:rsidRPr="00E41225">
              <w:t xml:space="preserve">Информационная доска на здании клуба колхоза МИР  д. Большие Борки, Административный пер., д. 1а; </w:t>
            </w:r>
            <w:r w:rsidR="007B6457">
              <w:t>(</w:t>
            </w:r>
            <w:r w:rsidRPr="00E41225">
              <w:t>по согласованию).</w:t>
            </w:r>
          </w:p>
          <w:p w:rsidR="00BB20FE" w:rsidRPr="00E41225" w:rsidRDefault="00BB20FE" w:rsidP="007B6457">
            <w:pPr>
              <w:jc w:val="both"/>
            </w:pPr>
            <w:r w:rsidRPr="00E41225">
              <w:t xml:space="preserve">Информационная доска на здании магазина Калининского РАЙПО  д. Большие Борки, </w:t>
            </w:r>
            <w:proofErr w:type="gramStart"/>
            <w:r w:rsidRPr="00E41225">
              <w:t>Административный</w:t>
            </w:r>
            <w:proofErr w:type="gramEnd"/>
            <w:r w:rsidRPr="00E41225">
              <w:t xml:space="preserve"> пер., д. 1в; </w:t>
            </w:r>
            <w:r w:rsidR="007B6457">
              <w:t>(</w:t>
            </w:r>
            <w:r w:rsidRPr="00E41225">
              <w:t>по согласованию).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pPr>
              <w:jc w:val="both"/>
            </w:pPr>
            <w:r w:rsidRPr="00E41225">
              <w:t>д. Андреевское</w:t>
            </w:r>
          </w:p>
        </w:tc>
        <w:tc>
          <w:tcPr>
            <w:tcW w:w="6237" w:type="dxa"/>
          </w:tcPr>
          <w:p w:rsidR="00BB20FE" w:rsidRPr="00E41225" w:rsidRDefault="00BB20FE" w:rsidP="007B6457">
            <w:pPr>
              <w:jc w:val="both"/>
            </w:pPr>
            <w:r w:rsidRPr="00E41225">
              <w:t xml:space="preserve">Информационная доска на здании магазина Калининского РАЙПО  д. Андреевское, д. 47; </w:t>
            </w:r>
            <w:r w:rsidR="007B6457">
              <w:t>(</w:t>
            </w:r>
            <w:r w:rsidRPr="00E41225">
              <w:t>по согласованию).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0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Каблуково</w:t>
            </w:r>
          </w:p>
        </w:tc>
        <w:tc>
          <w:tcPr>
            <w:tcW w:w="6237" w:type="dxa"/>
          </w:tcPr>
          <w:p w:rsidR="00883017" w:rsidRDefault="00BB20FE" w:rsidP="00AF588F">
            <w:r w:rsidRPr="00E41225">
              <w:t>Доска объявлений ул. Школьная д. 11,</w:t>
            </w:r>
          </w:p>
          <w:p w:rsidR="00BB20FE" w:rsidRPr="00E41225" w:rsidRDefault="00BB20FE" w:rsidP="00AF588F">
            <w:r w:rsidRPr="00E41225">
              <w:t>информационный стенд на въезде в населенный пункт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Заборовье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ул. </w:t>
            </w:r>
            <w:proofErr w:type="gramStart"/>
            <w:r w:rsidRPr="00E41225">
              <w:t>Новая</w:t>
            </w:r>
            <w:proofErr w:type="gramEnd"/>
            <w:r w:rsidRPr="00E41225">
              <w:t xml:space="preserve"> около магазина РАЙПО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Юрьев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д. 60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Судимирка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д. 23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Лисицы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магазина РАЙПО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НП Турбаза "</w:t>
            </w:r>
            <w:proofErr w:type="spellStart"/>
            <w:r w:rsidRPr="00E41225">
              <w:t>Лисицкий</w:t>
            </w:r>
            <w:proofErr w:type="spellEnd"/>
            <w:r w:rsidRPr="00E41225">
              <w:t xml:space="preserve"> Бор"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д. 2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Мишне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Сергеевка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на въезде в населенный пункт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Левобережная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Видогощи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д. 34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Курганово</w:t>
            </w:r>
            <w:proofErr w:type="spellEnd"/>
            <w:r w:rsidRPr="00E41225">
              <w:t xml:space="preserve"> 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у автобусной остановк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1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Рождествен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у магазина РАЙПО ул. </w:t>
            </w:r>
            <w:proofErr w:type="gramStart"/>
            <w:r w:rsidRPr="00E41225">
              <w:t>Школьная</w:t>
            </w:r>
            <w:proofErr w:type="gramEnd"/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Староселье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у автобусной остановк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Борзене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на въезде в населенный пункт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Бортник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proofErr w:type="gramStart"/>
            <w:r w:rsidRPr="00E41225">
              <w:t>Информационной</w:t>
            </w:r>
            <w:proofErr w:type="gramEnd"/>
            <w:r w:rsidRPr="00E41225">
              <w:t xml:space="preserve"> стенд около д. 53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Литвинце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у автобусной остановк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2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Савватьево</w:t>
            </w:r>
          </w:p>
        </w:tc>
        <w:tc>
          <w:tcPr>
            <w:tcW w:w="6237" w:type="dxa"/>
          </w:tcPr>
          <w:p w:rsidR="008D7EC6" w:rsidRDefault="00BB20FE" w:rsidP="00AF588F">
            <w:r w:rsidRPr="00E41225">
              <w:t xml:space="preserve">Информационный стенд около д. 1 – а, </w:t>
            </w:r>
          </w:p>
          <w:p w:rsidR="008D7EC6" w:rsidRDefault="008D7EC6" w:rsidP="00AF588F">
            <w:r w:rsidRPr="00E41225">
              <w:t xml:space="preserve">Информационный стенд </w:t>
            </w:r>
            <w:r>
              <w:t xml:space="preserve"> </w:t>
            </w:r>
            <w:r w:rsidR="00BB20FE" w:rsidRPr="00E41225">
              <w:t>около д. 38,</w:t>
            </w:r>
          </w:p>
          <w:p w:rsidR="00BB20FE" w:rsidRPr="00E41225" w:rsidRDefault="008D7EC6" w:rsidP="00AF588F">
            <w:r w:rsidRPr="00E41225">
              <w:t xml:space="preserve">Информационный стенд </w:t>
            </w:r>
            <w:r w:rsidR="00BB20FE" w:rsidRPr="00E41225">
              <w:t xml:space="preserve">около Знаменской церкви 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Поддубье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д. 4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Крупшево</w:t>
            </w:r>
            <w:proofErr w:type="spellEnd"/>
            <w:r w:rsidRPr="00E41225">
              <w:t xml:space="preserve"> 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на въезде в населенный пункт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Орша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напротив Оршинского женского монастыря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н.п. «</w:t>
            </w:r>
            <w:proofErr w:type="spellStart"/>
            <w:r w:rsidRPr="00E41225">
              <w:t>Савватьевское</w:t>
            </w:r>
            <w:proofErr w:type="spellEnd"/>
            <w:r w:rsidRPr="00E41225">
              <w:t xml:space="preserve"> </w:t>
            </w:r>
            <w:proofErr w:type="spellStart"/>
            <w:r w:rsidRPr="00E41225">
              <w:t>торфопредприятие</w:t>
            </w:r>
            <w:proofErr w:type="spellEnd"/>
            <w:r w:rsidRPr="00E41225">
              <w:t>»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около д. 5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Иенево</w:t>
            </w:r>
            <w:proofErr w:type="spellEnd"/>
            <w:r w:rsidRPr="00E41225">
              <w:t xml:space="preserve"> 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на въезде в населенный пункт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3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Колтал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у здания отделения связи на ул. </w:t>
            </w:r>
            <w:proofErr w:type="gramStart"/>
            <w:r w:rsidRPr="00E41225">
              <w:t>Почтовая</w:t>
            </w:r>
            <w:proofErr w:type="gramEnd"/>
            <w:r w:rsidRPr="00E41225">
              <w:t>, д.2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Моркино - Городищ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в магазине </w:t>
            </w:r>
            <w:proofErr w:type="gramStart"/>
            <w:r w:rsidRPr="00E41225">
              <w:t>Калининского</w:t>
            </w:r>
            <w:proofErr w:type="gramEnd"/>
            <w:r w:rsidRPr="00E41225">
              <w:t xml:space="preserve"> РАЙПО</w:t>
            </w:r>
            <w:r w:rsidR="00EF7ABE" w:rsidRPr="00E41225">
              <w:t>, д. 24</w:t>
            </w:r>
            <w:r w:rsidRPr="00E41225">
              <w:t xml:space="preserve"> (по согласованию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4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gramStart"/>
            <w:r w:rsidRPr="00E41225">
              <w:t>с. Красная Гора</w:t>
            </w:r>
            <w:proofErr w:type="gram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в магазине </w:t>
            </w:r>
            <w:proofErr w:type="gramStart"/>
            <w:r w:rsidRPr="00E41225">
              <w:t>Калининского</w:t>
            </w:r>
            <w:proofErr w:type="gramEnd"/>
            <w:r w:rsidRPr="00E41225">
              <w:t xml:space="preserve"> РАЙПО на ул. Садовая д.1(по согласованию);</w:t>
            </w:r>
          </w:p>
          <w:p w:rsidR="00BB20FE" w:rsidRPr="00E41225" w:rsidRDefault="00BB20FE" w:rsidP="00AF588F">
            <w:r w:rsidRPr="00E41225">
              <w:t xml:space="preserve">Информационный стенд магазина ИП "Петрунин Д.Н." на ул. </w:t>
            </w:r>
            <w:proofErr w:type="gramStart"/>
            <w:r w:rsidRPr="00E41225">
              <w:t>Центральная</w:t>
            </w:r>
            <w:proofErr w:type="gramEnd"/>
            <w:r w:rsidRPr="00E41225">
              <w:t xml:space="preserve"> д. 14 «А» (по согласованию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Некрас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ый стенд на здании магазина Калининского РАЙПО на ул. </w:t>
            </w:r>
            <w:proofErr w:type="gramStart"/>
            <w:r w:rsidRPr="00E41225">
              <w:t>Лесная</w:t>
            </w:r>
            <w:proofErr w:type="gramEnd"/>
            <w:r w:rsidRPr="00E41225">
              <w:t xml:space="preserve"> д.2(по согласованию);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75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gramStart"/>
            <w:r w:rsidRPr="00E41225">
              <w:t>ж</w:t>
            </w:r>
            <w:proofErr w:type="gramEnd"/>
            <w:r w:rsidRPr="00E41225">
              <w:t>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</w:t>
            </w:r>
            <w:proofErr w:type="spellStart"/>
            <w:r w:rsidRPr="00E41225">
              <w:t>Кулицкая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администрации у магазина Калининского РАЙПО (ж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</w:t>
            </w:r>
            <w:proofErr w:type="spellStart"/>
            <w:r w:rsidRPr="00E41225">
              <w:t>Кулицкая</w:t>
            </w:r>
            <w:proofErr w:type="spellEnd"/>
            <w:r w:rsidRPr="00E41225">
              <w:t>, ул. Титова, д. 12а)</w:t>
            </w:r>
          </w:p>
          <w:p w:rsidR="00BB20FE" w:rsidRPr="00E41225" w:rsidRDefault="00BB20FE" w:rsidP="00AF588F">
            <w:r w:rsidRPr="00E41225">
              <w:t xml:space="preserve">Информационный стенд администрации  у  </w:t>
            </w:r>
            <w:proofErr w:type="spellStart"/>
            <w:r w:rsidRPr="00E41225">
              <w:t>Кулицкого</w:t>
            </w:r>
            <w:proofErr w:type="spellEnd"/>
            <w:r w:rsidRPr="00E41225">
              <w:t xml:space="preserve"> ДК (ж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</w:t>
            </w:r>
            <w:proofErr w:type="spellStart"/>
            <w:r w:rsidRPr="00E41225">
              <w:t>Кулицкая</w:t>
            </w:r>
            <w:proofErr w:type="spellEnd"/>
            <w:r w:rsidRPr="00E41225">
              <w:t xml:space="preserve">, ул. </w:t>
            </w:r>
            <w:proofErr w:type="gramStart"/>
            <w:r w:rsidRPr="00E41225">
              <w:t>Заводская</w:t>
            </w:r>
            <w:proofErr w:type="gramEnd"/>
            <w:r w:rsidRPr="00E41225">
              <w:t xml:space="preserve">, д. 9) </w:t>
            </w:r>
          </w:p>
          <w:p w:rsidR="00BB20FE" w:rsidRPr="00E41225" w:rsidRDefault="00BB20FE" w:rsidP="00AF588F">
            <w:r w:rsidRPr="00E41225">
              <w:t>Информационный стенд администрации  напротив магазина ИП  Беспалова Н.В. (ж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</w:t>
            </w:r>
            <w:proofErr w:type="spellStart"/>
            <w:r w:rsidRPr="00E41225">
              <w:t>Кулицкая</w:t>
            </w:r>
            <w:proofErr w:type="spellEnd"/>
            <w:r w:rsidRPr="00E41225">
              <w:t>, ул. Советская, 18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6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Мухин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администрации у магазина Калининского РАЙПО</w:t>
            </w:r>
            <w:r w:rsidRPr="00E41225">
              <w:rPr>
                <w:b/>
              </w:rPr>
              <w:t xml:space="preserve"> </w:t>
            </w:r>
            <w:r w:rsidRPr="00E41225">
              <w:t>(д. Мухино, д. 29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Заболоть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й  администрац</w:t>
            </w:r>
            <w:proofErr w:type="gramStart"/>
            <w:r w:rsidRPr="00E41225">
              <w:t>ии у а</w:t>
            </w:r>
            <w:proofErr w:type="gramEnd"/>
            <w:r w:rsidRPr="00E41225">
              <w:t>втобусной остановк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Лям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й администрац</w:t>
            </w:r>
            <w:proofErr w:type="gramStart"/>
            <w:r w:rsidRPr="00E41225">
              <w:t>ии у а</w:t>
            </w:r>
            <w:proofErr w:type="gramEnd"/>
            <w:r w:rsidRPr="00E41225">
              <w:t>втобусной остановк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77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Первомайские Горки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 администрации у магазина Калининского РАЙПО</w:t>
            </w:r>
            <w:r w:rsidRPr="00E41225">
              <w:rPr>
                <w:b/>
              </w:rPr>
              <w:t xml:space="preserve"> </w:t>
            </w:r>
            <w:r w:rsidRPr="00E41225">
              <w:t>(д. Первомайские Горки, д. 1а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Палагин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й администрац</w:t>
            </w:r>
            <w:proofErr w:type="gramStart"/>
            <w:r w:rsidRPr="00E41225">
              <w:t>ии у а</w:t>
            </w:r>
            <w:proofErr w:type="gramEnd"/>
            <w:r w:rsidRPr="00E41225">
              <w:t>втобусной остановк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Куст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й администрации у д. № 24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78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Дмитров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й  у зданий магазинов и производственных помещениях колхоза «</w:t>
            </w:r>
            <w:proofErr w:type="gramStart"/>
            <w:r w:rsidRPr="00E41225">
              <w:t>Первомайский</w:t>
            </w:r>
            <w:proofErr w:type="gramEnd"/>
            <w:r w:rsidRPr="00E41225">
              <w:t xml:space="preserve">» (по согласованию) 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79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Кумордин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й  на здании магазина Калининского РАЙПО (по согласованию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80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Медн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на досках объявлений у здания почтового отделения, здания администрации Медновского сельского поселения, а также по согласованию с руководителями предприятий и учреждений на местах, с ними согласованными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81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Медное</w:t>
            </w:r>
          </w:p>
        </w:tc>
        <w:tc>
          <w:tcPr>
            <w:tcW w:w="6237" w:type="dxa"/>
          </w:tcPr>
          <w:p w:rsidR="00BB20FE" w:rsidRPr="00E41225" w:rsidRDefault="00BB20FE" w:rsidP="001612BA">
            <w:r w:rsidRPr="00E41225">
              <w:t xml:space="preserve"> на досках объявлений: у дома №2 по улице Тверская, территории между многоквартирными домами по </w:t>
            </w:r>
            <w:proofErr w:type="spellStart"/>
            <w:r w:rsidRPr="00E41225">
              <w:t>ул</w:t>
            </w:r>
            <w:proofErr w:type="gramStart"/>
            <w:r w:rsidRPr="00E41225">
              <w:t>.М</w:t>
            </w:r>
            <w:proofErr w:type="gramEnd"/>
            <w:r w:rsidRPr="00E41225">
              <w:t>СШИ</w:t>
            </w:r>
            <w:proofErr w:type="spellEnd"/>
            <w:r w:rsidRPr="00E41225">
              <w:t xml:space="preserve">, а также на зданиях магазинов по ул.Тверская 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Романо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На зданиях магазинов (</w:t>
            </w:r>
            <w:proofErr w:type="gramStart"/>
            <w:r w:rsidRPr="00E41225">
              <w:t>по</w:t>
            </w:r>
            <w:proofErr w:type="gramEnd"/>
            <w:r w:rsidRPr="00E41225">
              <w:t xml:space="preserve"> согласовании)</w:t>
            </w:r>
          </w:p>
        </w:tc>
      </w:tr>
      <w:tr w:rsidR="00BB20FE" w:rsidRPr="001A6016" w:rsidTr="007915F6">
        <w:trPr>
          <w:trHeight w:val="375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82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Мермерины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Доска объявления у Дома культуры</w:t>
            </w:r>
          </w:p>
        </w:tc>
      </w:tr>
      <w:tr w:rsidR="007C2C29" w:rsidRPr="001A6016" w:rsidTr="007915F6">
        <w:trPr>
          <w:trHeight w:val="375"/>
        </w:trPr>
        <w:tc>
          <w:tcPr>
            <w:tcW w:w="993" w:type="dxa"/>
            <w:vMerge w:val="restart"/>
          </w:tcPr>
          <w:p w:rsidR="007C2C29" w:rsidRPr="001A6016" w:rsidRDefault="007C2C29" w:rsidP="00AF588F">
            <w:r w:rsidRPr="001A6016">
              <w:t>283</w:t>
            </w:r>
          </w:p>
        </w:tc>
        <w:tc>
          <w:tcPr>
            <w:tcW w:w="2126" w:type="dxa"/>
          </w:tcPr>
          <w:p w:rsidR="007C2C29" w:rsidRPr="00E41225" w:rsidRDefault="007C2C29" w:rsidP="00AF588F">
            <w:r w:rsidRPr="00E41225">
              <w:t>п. Загородный</w:t>
            </w:r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375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 xml:space="preserve">д. </w:t>
            </w:r>
            <w:proofErr w:type="spellStart"/>
            <w:r w:rsidRPr="00E41225">
              <w:t>Змеево</w:t>
            </w:r>
            <w:proofErr w:type="spellEnd"/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375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>д. Глазково</w:t>
            </w:r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375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>д. Александровка</w:t>
            </w:r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375"/>
        </w:trPr>
        <w:tc>
          <w:tcPr>
            <w:tcW w:w="993" w:type="dxa"/>
            <w:vMerge w:val="restart"/>
          </w:tcPr>
          <w:p w:rsidR="007C2C29" w:rsidRPr="001A6016" w:rsidRDefault="007C2C29" w:rsidP="00AF588F">
            <w:r w:rsidRPr="001A6016">
              <w:t>284</w:t>
            </w:r>
          </w:p>
        </w:tc>
        <w:tc>
          <w:tcPr>
            <w:tcW w:w="2126" w:type="dxa"/>
          </w:tcPr>
          <w:p w:rsidR="007C2C29" w:rsidRPr="00E41225" w:rsidRDefault="007C2C29" w:rsidP="00AF588F">
            <w:r w:rsidRPr="00E41225">
              <w:t>с</w:t>
            </w:r>
            <w:proofErr w:type="gramStart"/>
            <w:r w:rsidRPr="00E41225">
              <w:t>.М</w:t>
            </w:r>
            <w:proofErr w:type="gramEnd"/>
            <w:r w:rsidRPr="00E41225">
              <w:t>ихайловское</w:t>
            </w:r>
          </w:p>
        </w:tc>
        <w:tc>
          <w:tcPr>
            <w:tcW w:w="6237" w:type="dxa"/>
          </w:tcPr>
          <w:p w:rsidR="007C2C29" w:rsidRPr="00E41225" w:rsidRDefault="00587C13" w:rsidP="00AF588F">
            <w:r>
              <w:t>Доска объявлений</w:t>
            </w:r>
          </w:p>
        </w:tc>
      </w:tr>
      <w:tr w:rsidR="007C2C29" w:rsidRPr="001A6016" w:rsidTr="007915F6">
        <w:trPr>
          <w:trHeight w:val="273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>с. Васильевское</w:t>
            </w:r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273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>д. Яковлево</w:t>
            </w:r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  <w:r w:rsidR="00D24715">
              <w:t xml:space="preserve"> у детской площадке</w:t>
            </w:r>
          </w:p>
        </w:tc>
      </w:tr>
      <w:tr w:rsidR="007C2C29" w:rsidRPr="001A6016" w:rsidTr="007915F6">
        <w:trPr>
          <w:trHeight w:val="273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>д. Власьево</w:t>
            </w:r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273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 xml:space="preserve">д. </w:t>
            </w:r>
            <w:proofErr w:type="spellStart"/>
            <w:r w:rsidRPr="00E41225">
              <w:t>Вишняково</w:t>
            </w:r>
            <w:proofErr w:type="spellEnd"/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7C2C29" w:rsidRPr="001A6016" w:rsidTr="007915F6">
        <w:trPr>
          <w:trHeight w:val="273"/>
        </w:trPr>
        <w:tc>
          <w:tcPr>
            <w:tcW w:w="993" w:type="dxa"/>
            <w:vMerge/>
          </w:tcPr>
          <w:p w:rsidR="007C2C29" w:rsidRPr="001A6016" w:rsidRDefault="007C2C29" w:rsidP="00AF588F"/>
        </w:tc>
        <w:tc>
          <w:tcPr>
            <w:tcW w:w="2126" w:type="dxa"/>
          </w:tcPr>
          <w:p w:rsidR="007C2C29" w:rsidRPr="00E41225" w:rsidRDefault="007C2C29" w:rsidP="00AF588F">
            <w:r w:rsidRPr="00E41225">
              <w:t xml:space="preserve">п. </w:t>
            </w:r>
            <w:proofErr w:type="spellStart"/>
            <w:r w:rsidRPr="00E41225">
              <w:t>Металистов</w:t>
            </w:r>
            <w:proofErr w:type="spellEnd"/>
          </w:p>
        </w:tc>
        <w:tc>
          <w:tcPr>
            <w:tcW w:w="6237" w:type="dxa"/>
          </w:tcPr>
          <w:p w:rsidR="007C2C29" w:rsidRPr="00E41225" w:rsidRDefault="007C2C29" w:rsidP="00AF588F">
            <w:r w:rsidRPr="00E41225">
              <w:t>Доска объявлений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>
              <w:t>285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с. Николь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ый стенд у здания магазина РАЙПО д. 14 «А»</w:t>
            </w:r>
          </w:p>
          <w:p w:rsidR="00BB20FE" w:rsidRPr="00E41225" w:rsidRDefault="00BB20FE" w:rsidP="00AF588F">
            <w:r w:rsidRPr="00E41225">
              <w:t>Информационный стенд у бани д.  13 «А»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 w:val="restart"/>
          </w:tcPr>
          <w:p w:rsidR="00F652AF" w:rsidRDefault="00F652AF" w:rsidP="00AF588F">
            <w:r>
              <w:t>286</w:t>
            </w:r>
          </w:p>
        </w:tc>
        <w:tc>
          <w:tcPr>
            <w:tcW w:w="2126" w:type="dxa"/>
          </w:tcPr>
          <w:p w:rsidR="00F652AF" w:rsidRPr="00E41225" w:rsidRDefault="00F652AF" w:rsidP="00AF588F">
            <w:r w:rsidRPr="00E41225">
              <w:t>д. Даниловское</w:t>
            </w:r>
          </w:p>
        </w:tc>
        <w:tc>
          <w:tcPr>
            <w:tcW w:w="6237" w:type="dxa"/>
          </w:tcPr>
          <w:p w:rsidR="00F652AF" w:rsidRPr="00E41225" w:rsidRDefault="00F652AF" w:rsidP="00F652AF">
            <w:r w:rsidRPr="00E41225">
              <w:t>Информационный стенд  у д. 129</w:t>
            </w:r>
          </w:p>
          <w:p w:rsidR="00F652AF" w:rsidRPr="00E41225" w:rsidRDefault="00F652AF" w:rsidP="00F652AF">
            <w:r w:rsidRPr="00E41225">
              <w:t>Информационный стенд на площади у ДК «Даниловское»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F652AF">
            <w:r w:rsidRPr="00E41225">
              <w:t>д. Калиново</w:t>
            </w:r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21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F652AF">
            <w:r w:rsidRPr="00E41225">
              <w:t xml:space="preserve">д.  </w:t>
            </w:r>
            <w:proofErr w:type="spellStart"/>
            <w:r w:rsidRPr="00E41225">
              <w:t>Краснов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 xml:space="preserve">Информационный стенд  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F652AF">
            <w:r w:rsidRPr="00E41225">
              <w:t xml:space="preserve">д. </w:t>
            </w:r>
            <w:proofErr w:type="spellStart"/>
            <w:r w:rsidRPr="00E41225">
              <w:t>Рябеев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7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F652AF">
            <w:r w:rsidRPr="00E41225">
              <w:t xml:space="preserve">д. </w:t>
            </w:r>
            <w:proofErr w:type="spellStart"/>
            <w:r w:rsidRPr="00E41225">
              <w:t>Мотавин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15 «А»</w:t>
            </w:r>
          </w:p>
        </w:tc>
      </w:tr>
      <w:tr w:rsidR="00BB20FE" w:rsidTr="007915F6">
        <w:trPr>
          <w:trHeight w:val="273"/>
        </w:trPr>
        <w:tc>
          <w:tcPr>
            <w:tcW w:w="993" w:type="dxa"/>
            <w:vMerge w:val="restart"/>
          </w:tcPr>
          <w:p w:rsidR="00BB20FE" w:rsidRDefault="00BB20FE" w:rsidP="00AF588F">
            <w:r>
              <w:t>287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Никулино</w:t>
            </w:r>
          </w:p>
        </w:tc>
        <w:tc>
          <w:tcPr>
            <w:tcW w:w="6237" w:type="dxa"/>
          </w:tcPr>
          <w:p w:rsidR="00BB20FE" w:rsidRPr="00E41225" w:rsidRDefault="00BB20FE" w:rsidP="007B6457">
            <w:r w:rsidRPr="00E41225">
              <w:t>Информационный стенд у здания МОУ «Никулинская СОШ»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>д. Лебедево</w:t>
            </w:r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магазина д. 47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>д. Палкино</w:t>
            </w:r>
          </w:p>
        </w:tc>
        <w:tc>
          <w:tcPr>
            <w:tcW w:w="6237" w:type="dxa"/>
          </w:tcPr>
          <w:p w:rsidR="00F652AF" w:rsidRPr="00E41225" w:rsidRDefault="00F652AF" w:rsidP="00F652AF">
            <w:r w:rsidRPr="00E41225">
              <w:t>Информационные стенды у д. 1б, д. 40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Раслов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F652AF">
            <w:r w:rsidRPr="00E41225">
              <w:t>Информационный стенд у д. 2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Куров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23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Напрудное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30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Мозжарин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1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Троянов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2а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 w:val="restart"/>
          </w:tcPr>
          <w:p w:rsidR="00F652AF" w:rsidRDefault="00F652AF" w:rsidP="00AF588F">
            <w:r>
              <w:t>1157</w:t>
            </w:r>
          </w:p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Кривцово</w:t>
            </w:r>
            <w:proofErr w:type="spellEnd"/>
          </w:p>
        </w:tc>
        <w:tc>
          <w:tcPr>
            <w:tcW w:w="6237" w:type="dxa"/>
          </w:tcPr>
          <w:p w:rsidR="00D24715" w:rsidRDefault="00F652AF" w:rsidP="00AF588F">
            <w:r w:rsidRPr="00E41225">
              <w:t>Информационный стенд у д. 35,</w:t>
            </w:r>
          </w:p>
          <w:p w:rsidR="00F652AF" w:rsidRPr="00E41225" w:rsidRDefault="00F652AF" w:rsidP="00AF588F">
            <w:r w:rsidRPr="00E41225">
              <w:t xml:space="preserve"> </w:t>
            </w:r>
            <w:r w:rsidR="00D24715" w:rsidRPr="00E41225">
              <w:t xml:space="preserve">Информационный стенд </w:t>
            </w:r>
            <w:r w:rsidRPr="00E41225">
              <w:t xml:space="preserve">у 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7/1</w:t>
            </w:r>
          </w:p>
        </w:tc>
      </w:tr>
      <w:tr w:rsidR="00F652AF" w:rsidTr="007915F6">
        <w:trPr>
          <w:trHeight w:val="273"/>
        </w:trPr>
        <w:tc>
          <w:tcPr>
            <w:tcW w:w="993" w:type="dxa"/>
            <w:vMerge/>
          </w:tcPr>
          <w:p w:rsidR="00F652AF" w:rsidRDefault="00F652AF" w:rsidP="00AF588F"/>
        </w:tc>
        <w:tc>
          <w:tcPr>
            <w:tcW w:w="2126" w:type="dxa"/>
          </w:tcPr>
          <w:p w:rsidR="00F652AF" w:rsidRPr="00E41225" w:rsidRDefault="00F652AF" w:rsidP="00AF588F">
            <w:r w:rsidRPr="00E41225">
              <w:t xml:space="preserve">Д. </w:t>
            </w:r>
            <w:proofErr w:type="spellStart"/>
            <w:r w:rsidRPr="00E41225">
              <w:t>Брусилово</w:t>
            </w:r>
            <w:proofErr w:type="spellEnd"/>
          </w:p>
        </w:tc>
        <w:tc>
          <w:tcPr>
            <w:tcW w:w="6237" w:type="dxa"/>
          </w:tcPr>
          <w:p w:rsidR="00F652AF" w:rsidRPr="00E41225" w:rsidRDefault="00F652AF" w:rsidP="007B6457">
            <w:r w:rsidRPr="00E41225">
              <w:t>Информационный стенд  у д. 46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88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gramStart"/>
            <w:r w:rsidRPr="00E41225">
              <w:t>с</w:t>
            </w:r>
            <w:proofErr w:type="gramEnd"/>
            <w:r w:rsidRPr="00E41225">
              <w:t xml:space="preserve">. Беле - </w:t>
            </w:r>
            <w:proofErr w:type="spellStart"/>
            <w:r w:rsidRPr="00E41225">
              <w:t>Кушальское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ая доска на здании администрации 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89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п. Восток</w:t>
            </w:r>
          </w:p>
        </w:tc>
        <w:tc>
          <w:tcPr>
            <w:tcW w:w="6237" w:type="dxa"/>
          </w:tcPr>
          <w:p w:rsidR="00BB20FE" w:rsidRPr="00E41225" w:rsidRDefault="00BB20FE" w:rsidP="00DA50C4">
            <w:r w:rsidRPr="00E41225">
              <w:t xml:space="preserve">Информационная доска </w:t>
            </w:r>
            <w:r w:rsidR="00DA50C4" w:rsidRPr="00E41225">
              <w:t>возле ФАП</w:t>
            </w:r>
          </w:p>
          <w:p w:rsidR="00DA50C4" w:rsidRPr="00E41225" w:rsidRDefault="00DA50C4" w:rsidP="00DA50C4">
            <w:r w:rsidRPr="00E41225">
              <w:t xml:space="preserve">Информационная доска у магазина ИП Сосновой (по согласованию) 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90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Славное</w:t>
            </w:r>
          </w:p>
        </w:tc>
        <w:tc>
          <w:tcPr>
            <w:tcW w:w="6237" w:type="dxa"/>
          </w:tcPr>
          <w:p w:rsidR="00BB20FE" w:rsidRPr="00E41225" w:rsidRDefault="00BB20FE" w:rsidP="00DA50C4">
            <w:r w:rsidRPr="00E41225">
              <w:t xml:space="preserve">Информационная доска на магазине РАЙПО  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Арининское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DA50C4">
            <w:r w:rsidRPr="00E41225">
              <w:t xml:space="preserve">Информационная доска 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Симон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DA50C4">
            <w:r w:rsidRPr="00E41225">
              <w:t xml:space="preserve">Информационная доска </w:t>
            </w:r>
          </w:p>
        </w:tc>
      </w:tr>
      <w:tr w:rsidR="00126989" w:rsidRPr="001A6016" w:rsidTr="007915F6">
        <w:trPr>
          <w:trHeight w:val="273"/>
        </w:trPr>
        <w:tc>
          <w:tcPr>
            <w:tcW w:w="993" w:type="dxa"/>
            <w:vMerge w:val="restart"/>
          </w:tcPr>
          <w:p w:rsidR="00126989" w:rsidRPr="001A6016" w:rsidRDefault="00126989" w:rsidP="00AF588F">
            <w:r w:rsidRPr="001A6016">
              <w:t>291</w:t>
            </w:r>
          </w:p>
        </w:tc>
        <w:tc>
          <w:tcPr>
            <w:tcW w:w="2126" w:type="dxa"/>
          </w:tcPr>
          <w:p w:rsidR="00126989" w:rsidRPr="00E41225" w:rsidRDefault="00126989" w:rsidP="00AF588F">
            <w:r w:rsidRPr="00E41225">
              <w:t>с. Тургиново</w:t>
            </w:r>
          </w:p>
        </w:tc>
        <w:tc>
          <w:tcPr>
            <w:tcW w:w="6237" w:type="dxa"/>
          </w:tcPr>
          <w:p w:rsidR="00126989" w:rsidRPr="00E41225" w:rsidRDefault="00126989" w:rsidP="00AF588F">
            <w:r w:rsidRPr="00E41225">
              <w:t>Информационная доска в центре, торговая площадь</w:t>
            </w:r>
          </w:p>
        </w:tc>
      </w:tr>
      <w:tr w:rsidR="00126989" w:rsidRPr="001A6016" w:rsidTr="007915F6">
        <w:trPr>
          <w:trHeight w:val="273"/>
        </w:trPr>
        <w:tc>
          <w:tcPr>
            <w:tcW w:w="993" w:type="dxa"/>
            <w:vMerge/>
          </w:tcPr>
          <w:p w:rsidR="00126989" w:rsidRPr="001A6016" w:rsidRDefault="00126989" w:rsidP="00AF588F"/>
        </w:tc>
        <w:tc>
          <w:tcPr>
            <w:tcW w:w="2126" w:type="dxa"/>
          </w:tcPr>
          <w:p w:rsidR="00126989" w:rsidRPr="00E41225" w:rsidRDefault="00126989" w:rsidP="00AF588F">
            <w:r>
              <w:t xml:space="preserve">д. </w:t>
            </w:r>
            <w:proofErr w:type="spellStart"/>
            <w:r>
              <w:t>Брыково</w:t>
            </w:r>
            <w:proofErr w:type="spellEnd"/>
          </w:p>
        </w:tc>
        <w:tc>
          <w:tcPr>
            <w:tcW w:w="6237" w:type="dxa"/>
          </w:tcPr>
          <w:p w:rsidR="00126989" w:rsidRPr="00E41225" w:rsidRDefault="00126989" w:rsidP="00126989">
            <w:r w:rsidRPr="00E41225">
              <w:t>Информационн</w:t>
            </w:r>
            <w:r>
              <w:t>ая</w:t>
            </w:r>
            <w:r w:rsidRPr="00E41225">
              <w:t xml:space="preserve"> доска</w:t>
            </w:r>
          </w:p>
        </w:tc>
      </w:tr>
      <w:tr w:rsidR="00126989" w:rsidRPr="001A6016" w:rsidTr="007915F6">
        <w:trPr>
          <w:trHeight w:val="273"/>
        </w:trPr>
        <w:tc>
          <w:tcPr>
            <w:tcW w:w="993" w:type="dxa"/>
            <w:vMerge/>
          </w:tcPr>
          <w:p w:rsidR="00126989" w:rsidRPr="001A6016" w:rsidRDefault="00126989" w:rsidP="00AF588F"/>
        </w:tc>
        <w:tc>
          <w:tcPr>
            <w:tcW w:w="2126" w:type="dxa"/>
          </w:tcPr>
          <w:p w:rsidR="00126989" w:rsidRPr="00E41225" w:rsidRDefault="00126989" w:rsidP="00AF588F">
            <w:r>
              <w:t>Д. Большие Горки</w:t>
            </w:r>
          </w:p>
        </w:tc>
        <w:tc>
          <w:tcPr>
            <w:tcW w:w="6237" w:type="dxa"/>
          </w:tcPr>
          <w:p w:rsidR="00126989" w:rsidRPr="00E41225" w:rsidRDefault="00126989" w:rsidP="00AF588F">
            <w:r w:rsidRPr="00E41225">
              <w:t>Информационн</w:t>
            </w:r>
            <w:r>
              <w:t>ая</w:t>
            </w:r>
            <w:r w:rsidRPr="00E41225">
              <w:t xml:space="preserve"> доска</w:t>
            </w:r>
          </w:p>
        </w:tc>
      </w:tr>
      <w:tr w:rsidR="00126989" w:rsidRPr="001A6016" w:rsidTr="007915F6">
        <w:trPr>
          <w:trHeight w:val="273"/>
        </w:trPr>
        <w:tc>
          <w:tcPr>
            <w:tcW w:w="993" w:type="dxa"/>
            <w:vMerge/>
          </w:tcPr>
          <w:p w:rsidR="00126989" w:rsidRPr="001A6016" w:rsidRDefault="00126989" w:rsidP="00AF588F"/>
        </w:tc>
        <w:tc>
          <w:tcPr>
            <w:tcW w:w="2126" w:type="dxa"/>
          </w:tcPr>
          <w:p w:rsidR="00126989" w:rsidRPr="00E41225" w:rsidRDefault="00126989" w:rsidP="00AF588F">
            <w:r>
              <w:t xml:space="preserve">Д. </w:t>
            </w:r>
            <w:proofErr w:type="spellStart"/>
            <w:r>
              <w:t>Ферязкино</w:t>
            </w:r>
            <w:proofErr w:type="spellEnd"/>
          </w:p>
        </w:tc>
        <w:tc>
          <w:tcPr>
            <w:tcW w:w="6237" w:type="dxa"/>
          </w:tcPr>
          <w:p w:rsidR="00126989" w:rsidRPr="00E41225" w:rsidRDefault="00126989" w:rsidP="00AF588F">
            <w:r w:rsidRPr="00E41225">
              <w:t>Информационн</w:t>
            </w:r>
            <w:r>
              <w:t>ая</w:t>
            </w:r>
            <w:r w:rsidRPr="00E41225">
              <w:t xml:space="preserve"> доска</w:t>
            </w:r>
          </w:p>
        </w:tc>
      </w:tr>
      <w:tr w:rsidR="00126989" w:rsidRPr="001A6016" w:rsidTr="007915F6">
        <w:trPr>
          <w:trHeight w:val="273"/>
        </w:trPr>
        <w:tc>
          <w:tcPr>
            <w:tcW w:w="993" w:type="dxa"/>
            <w:vMerge w:val="restart"/>
          </w:tcPr>
          <w:p w:rsidR="00126989" w:rsidRPr="001A6016" w:rsidRDefault="00126989" w:rsidP="00AF588F">
            <w:r w:rsidRPr="001A6016">
              <w:t>292</w:t>
            </w:r>
          </w:p>
        </w:tc>
        <w:tc>
          <w:tcPr>
            <w:tcW w:w="2126" w:type="dxa"/>
          </w:tcPr>
          <w:p w:rsidR="00126989" w:rsidRPr="00E41225" w:rsidRDefault="00126989" w:rsidP="00AF588F">
            <w:r w:rsidRPr="00E41225">
              <w:t>д. Садовая</w:t>
            </w:r>
          </w:p>
        </w:tc>
        <w:tc>
          <w:tcPr>
            <w:tcW w:w="6237" w:type="dxa"/>
          </w:tcPr>
          <w:p w:rsidR="00126989" w:rsidRPr="00E41225" w:rsidRDefault="00126989" w:rsidP="00126989">
            <w:r w:rsidRPr="00E41225">
              <w:t>Информационн</w:t>
            </w:r>
            <w:r>
              <w:t>ая</w:t>
            </w:r>
            <w:r w:rsidRPr="00E41225">
              <w:t xml:space="preserve"> доска на здании магазина д. 29 </w:t>
            </w:r>
            <w:proofErr w:type="gramStart"/>
            <w:r w:rsidRPr="00E41225">
              <w:t xml:space="preserve">( </w:t>
            </w:r>
            <w:proofErr w:type="gramEnd"/>
            <w:r w:rsidRPr="00E41225">
              <w:t>по согласованию)</w:t>
            </w:r>
          </w:p>
        </w:tc>
      </w:tr>
      <w:tr w:rsidR="00126989" w:rsidRPr="001A6016" w:rsidTr="007915F6">
        <w:trPr>
          <w:trHeight w:val="273"/>
        </w:trPr>
        <w:tc>
          <w:tcPr>
            <w:tcW w:w="993" w:type="dxa"/>
            <w:vMerge/>
          </w:tcPr>
          <w:p w:rsidR="00126989" w:rsidRPr="001A6016" w:rsidRDefault="00126989" w:rsidP="00AF588F"/>
        </w:tc>
        <w:tc>
          <w:tcPr>
            <w:tcW w:w="2126" w:type="dxa"/>
          </w:tcPr>
          <w:p w:rsidR="00126989" w:rsidRPr="00E41225" w:rsidRDefault="00126989" w:rsidP="00AF588F">
            <w:r>
              <w:t xml:space="preserve">Д. </w:t>
            </w:r>
            <w:proofErr w:type="spellStart"/>
            <w:r>
              <w:t>Мелечкино</w:t>
            </w:r>
            <w:proofErr w:type="spellEnd"/>
          </w:p>
        </w:tc>
        <w:tc>
          <w:tcPr>
            <w:tcW w:w="6237" w:type="dxa"/>
          </w:tcPr>
          <w:p w:rsidR="00126989" w:rsidRPr="00E41225" w:rsidRDefault="00126989" w:rsidP="00AF588F">
            <w:r w:rsidRPr="00E41225">
              <w:t>Информационн</w:t>
            </w:r>
            <w:r>
              <w:t>ая</w:t>
            </w:r>
            <w:r w:rsidRPr="00E41225">
              <w:t xml:space="preserve">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93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Дубровки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по ул. Центральная д. 17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Батин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по ул. Сергея Есенина д. 1, у д. 15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Городищ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на санатории «Прометей» д. 1 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Павлов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у д. 14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Мельнико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у д. 86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Сакулин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у д. 14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Новое </w:t>
            </w:r>
            <w:proofErr w:type="spellStart"/>
            <w:r w:rsidRPr="00E41225">
              <w:t>Брянце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уд. 26</w:t>
            </w:r>
          </w:p>
        </w:tc>
      </w:tr>
      <w:tr w:rsidR="00BB20FE" w:rsidRPr="001A6016" w:rsidTr="007355D8">
        <w:trPr>
          <w:trHeight w:val="358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proofErr w:type="gramStart"/>
            <w:r w:rsidRPr="00E41225">
              <w:t>ж</w:t>
            </w:r>
            <w:proofErr w:type="gramEnd"/>
            <w:r w:rsidRPr="00E41225">
              <w:t>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</w:t>
            </w:r>
            <w:proofErr w:type="spellStart"/>
            <w:r w:rsidRPr="00E41225">
              <w:t>Брянце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ая доска у магазина ИП </w:t>
            </w:r>
            <w:proofErr w:type="spellStart"/>
            <w:r w:rsidRPr="00E41225">
              <w:t>Путинцева</w:t>
            </w:r>
            <w:proofErr w:type="spellEnd"/>
            <w:r w:rsidRPr="00E41225">
              <w:t xml:space="preserve">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94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Черногубово</w:t>
            </w:r>
          </w:p>
        </w:tc>
        <w:tc>
          <w:tcPr>
            <w:tcW w:w="6237" w:type="dxa"/>
          </w:tcPr>
          <w:p w:rsidR="00BB20FE" w:rsidRPr="00E41225" w:rsidRDefault="00BB20FE" w:rsidP="007355D8">
            <w:r w:rsidRPr="00E41225">
              <w:t xml:space="preserve">Информационная доска у дома </w:t>
            </w:r>
            <w:r w:rsidR="007355D8" w:rsidRPr="00E41225">
              <w:t xml:space="preserve">49 </w:t>
            </w:r>
            <w:r w:rsidRPr="00E41225">
              <w:t>, д. 140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Андриано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д. 24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Ветлин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д. 25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Пепелыше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н.п. Отдельные дома Госпиталя ИОВ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Труд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у д. 1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95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н.п. Отдельные Дома Санатория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у д. 9, д. 7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96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Старый Погост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r w:rsidRPr="00E41225">
              <w:t>Информационная доска возле остановки общественного транспорта в районе здания магазина Калининского РАЙПО (Тверская область, Калининский район, Щербининское сельское поселение, д. Старый Погост, д. 37);</w:t>
            </w:r>
          </w:p>
          <w:p w:rsidR="00BB20FE" w:rsidRPr="00E41225" w:rsidRDefault="00BB20FE" w:rsidP="00AF588F">
            <w:pPr>
              <w:jc w:val="both"/>
            </w:pPr>
            <w:r w:rsidRPr="00E41225">
              <w:t xml:space="preserve">Информационная доска на здании почты России (Тверская область, </w:t>
            </w:r>
            <w:r w:rsidRPr="00E41225">
              <w:lastRenderedPageBreak/>
              <w:t>Калининский район, Щербининское сельское поселение, д. Старый Погост, д. 23-а; 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Чуприяново</w:t>
            </w:r>
          </w:p>
        </w:tc>
        <w:tc>
          <w:tcPr>
            <w:tcW w:w="6237" w:type="dxa"/>
          </w:tcPr>
          <w:p w:rsidR="00BB20FE" w:rsidRPr="00E41225" w:rsidRDefault="00BB20FE" w:rsidP="00AF588F">
            <w:pPr>
              <w:jc w:val="both"/>
            </w:pPr>
            <w:r w:rsidRPr="00E41225">
              <w:t>Информационная доска возле здания магазина Калининского РАЙПО (Тверская область, Калининский район, Щербининское сельское поселение, д. Чуприяново, д. 28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97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spellStart"/>
            <w:r w:rsidRPr="00E41225">
              <w:t>ж-д</w:t>
            </w:r>
            <w:proofErr w:type="spellEnd"/>
            <w:r w:rsidRPr="00E41225">
              <w:t>. ст. Чуприяновка</w:t>
            </w:r>
          </w:p>
        </w:tc>
        <w:tc>
          <w:tcPr>
            <w:tcW w:w="6237" w:type="dxa"/>
          </w:tcPr>
          <w:p w:rsidR="00BB20FE" w:rsidRPr="00E41225" w:rsidRDefault="00BB20FE" w:rsidP="00E96171">
            <w:pPr>
              <w:jc w:val="both"/>
            </w:pPr>
            <w:r w:rsidRPr="00E41225">
              <w:t>Информационная доска возле здания магазина ж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Чуприяновка, ул. 1-я Мира, д. 10;</w:t>
            </w:r>
          </w:p>
          <w:p w:rsidR="00BB20FE" w:rsidRPr="00E41225" w:rsidRDefault="00BB20FE" w:rsidP="00E96171">
            <w:pPr>
              <w:jc w:val="both"/>
            </w:pPr>
            <w:r w:rsidRPr="00E41225">
              <w:t>Информационная доска возле здания магазина ж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Чуприяновка, ул. Лесная, д. 11;</w:t>
            </w:r>
          </w:p>
          <w:p w:rsidR="00BB20FE" w:rsidRPr="00E41225" w:rsidRDefault="00BB20FE" w:rsidP="00C33AFA">
            <w:r w:rsidRPr="00E41225">
              <w:t>Информационная доска на здании почты России ж/</w:t>
            </w:r>
            <w:proofErr w:type="spellStart"/>
            <w:r w:rsidRPr="00E41225">
              <w:t>д</w:t>
            </w:r>
            <w:proofErr w:type="spellEnd"/>
            <w:r w:rsidRPr="00E41225">
              <w:t xml:space="preserve"> ст. Чуприяновка, ул. Лесная, д. 4; по согласованию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298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>пос. Эммаусс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ая доска у д. 12; </w:t>
            </w:r>
          </w:p>
          <w:p w:rsidR="00BB20FE" w:rsidRPr="00E41225" w:rsidRDefault="00BB20FE" w:rsidP="00C33AFA">
            <w:r w:rsidRPr="00E41225">
              <w:t xml:space="preserve">Информационная  доска </w:t>
            </w:r>
            <w:r w:rsidR="00B77B4C" w:rsidRPr="00E41225">
              <w:t>у остановки общественного транспорта</w:t>
            </w:r>
            <w:r w:rsidRPr="00E41225">
              <w:t>;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299</w:t>
            </w:r>
          </w:p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н.п. </w:t>
            </w:r>
            <w:proofErr w:type="spellStart"/>
            <w:r w:rsidRPr="00E41225">
              <w:t>Эммаусская</w:t>
            </w:r>
            <w:proofErr w:type="spellEnd"/>
            <w:r w:rsidRPr="00E41225">
              <w:t xml:space="preserve"> школа-интернат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Информационная доска 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Голениха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Городищ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Новое Семенов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Старое Семенов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Воскресенское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Смолин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Старая </w:t>
            </w:r>
            <w:proofErr w:type="spellStart"/>
            <w:r w:rsidRPr="00E41225">
              <w:t>Ведерня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СНТ «</w:t>
            </w:r>
            <w:proofErr w:type="spellStart"/>
            <w:r w:rsidRPr="00E41225">
              <w:t>Инга</w:t>
            </w:r>
            <w:proofErr w:type="spellEnd"/>
            <w:r w:rsidRPr="00E41225">
              <w:t>»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 w:val="restart"/>
          </w:tcPr>
          <w:p w:rsidR="00BB20FE" w:rsidRPr="001A6016" w:rsidRDefault="00BB20FE" w:rsidP="00AF588F">
            <w:r w:rsidRPr="001A6016">
              <w:t>300</w:t>
            </w:r>
          </w:p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п. Эммаусс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Горох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Губин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СНТ «Геолог»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 (по согласованию)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Коленовка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с. </w:t>
            </w:r>
            <w:proofErr w:type="spellStart"/>
            <w:r w:rsidRPr="00E41225">
              <w:t>Кузьминское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Мисне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>д. Мятле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Ошурк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Пасынк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Прибытк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  <w:vMerge/>
          </w:tcPr>
          <w:p w:rsidR="00BB20FE" w:rsidRPr="001A6016" w:rsidRDefault="00BB20FE" w:rsidP="00AF588F"/>
        </w:tc>
        <w:tc>
          <w:tcPr>
            <w:tcW w:w="2126" w:type="dxa"/>
          </w:tcPr>
          <w:p w:rsidR="00BB20FE" w:rsidRPr="00E41225" w:rsidRDefault="00BB20FE" w:rsidP="00AF588F">
            <w:r w:rsidRPr="00E41225">
              <w:t xml:space="preserve">д. </w:t>
            </w:r>
            <w:proofErr w:type="spellStart"/>
            <w:r w:rsidRPr="00E41225">
              <w:t>Полукарпово</w:t>
            </w:r>
            <w:proofErr w:type="spellEnd"/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>Информационная доска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301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spellStart"/>
            <w:r w:rsidRPr="00E41225">
              <w:t>пгт</w:t>
            </w:r>
            <w:proofErr w:type="spellEnd"/>
            <w:r w:rsidRPr="00E41225">
              <w:t xml:space="preserve"> Васильевский Мох</w:t>
            </w:r>
          </w:p>
        </w:tc>
        <w:tc>
          <w:tcPr>
            <w:tcW w:w="6237" w:type="dxa"/>
          </w:tcPr>
          <w:p w:rsidR="00AF588F" w:rsidRPr="00E41225" w:rsidRDefault="00AF588F" w:rsidP="0001250A">
            <w:pPr>
              <w:shd w:val="clear" w:color="auto" w:fill="FFFFFF"/>
              <w:jc w:val="both"/>
            </w:pPr>
            <w:r w:rsidRPr="00E41225">
              <w:t xml:space="preserve">Информационный стенд у здания и в здании Администрации поселения (ул. </w:t>
            </w:r>
            <w:proofErr w:type="gramStart"/>
            <w:r w:rsidRPr="00E41225">
              <w:t>Первомайская</w:t>
            </w:r>
            <w:proofErr w:type="gramEnd"/>
            <w:r w:rsidRPr="00E41225">
              <w:t>, д. 20);</w:t>
            </w:r>
          </w:p>
          <w:p w:rsidR="00AF588F" w:rsidRPr="00E41225" w:rsidRDefault="00AF588F" w:rsidP="0001250A">
            <w:pPr>
              <w:shd w:val="clear" w:color="auto" w:fill="FFFFFF"/>
              <w:jc w:val="both"/>
            </w:pPr>
            <w:r w:rsidRPr="00E41225">
              <w:t>Информационный стенд у магазина «Снежинка» (ул. Первомайская, д. 24а);</w:t>
            </w:r>
          </w:p>
          <w:p w:rsidR="00AF588F" w:rsidRPr="00E41225" w:rsidRDefault="00AF588F" w:rsidP="0001250A">
            <w:pPr>
              <w:shd w:val="clear" w:color="auto" w:fill="FFFFFF"/>
              <w:jc w:val="both"/>
            </w:pPr>
            <w:r w:rsidRPr="00E41225">
              <w:t>Информационный стенд у магазина «Радуга» (ул. Парковая, д. 16/43);</w:t>
            </w:r>
          </w:p>
          <w:p w:rsidR="00AF588F" w:rsidRPr="00E41225" w:rsidRDefault="00AF588F" w:rsidP="0001250A">
            <w:pPr>
              <w:shd w:val="clear" w:color="auto" w:fill="FFFFFF"/>
              <w:jc w:val="both"/>
            </w:pPr>
            <w:r w:rsidRPr="00E41225">
              <w:t>Информационный стенд у магазина «</w:t>
            </w:r>
            <w:proofErr w:type="spellStart"/>
            <w:r w:rsidRPr="00E41225">
              <w:t>Рябинушка</w:t>
            </w:r>
            <w:proofErr w:type="spellEnd"/>
            <w:r w:rsidRPr="00E41225">
              <w:t xml:space="preserve">» (ИП </w:t>
            </w:r>
            <w:proofErr w:type="spellStart"/>
            <w:r w:rsidRPr="00E41225">
              <w:t>Клинов</w:t>
            </w:r>
            <w:proofErr w:type="spellEnd"/>
            <w:r w:rsidRPr="00E41225">
              <w:t xml:space="preserve"> Д. В., ул. </w:t>
            </w:r>
            <w:proofErr w:type="gramStart"/>
            <w:r w:rsidRPr="00E41225">
              <w:t>Парковая</w:t>
            </w:r>
            <w:proofErr w:type="gramEnd"/>
            <w:r w:rsidRPr="00E41225">
              <w:t xml:space="preserve">, д. 7/9); </w:t>
            </w:r>
          </w:p>
          <w:p w:rsidR="00AF588F" w:rsidRPr="00E41225" w:rsidRDefault="00AF588F" w:rsidP="0001250A">
            <w:pPr>
              <w:shd w:val="clear" w:color="auto" w:fill="FFFFFF"/>
              <w:jc w:val="both"/>
            </w:pPr>
            <w:r w:rsidRPr="00E41225">
              <w:t xml:space="preserve">Информационный стенд у магазина «Продукты» (ИП Батурин С. А., ул. </w:t>
            </w:r>
            <w:proofErr w:type="gramStart"/>
            <w:r w:rsidRPr="00E41225">
              <w:t>Парковая</w:t>
            </w:r>
            <w:proofErr w:type="gramEnd"/>
            <w:r w:rsidRPr="00E41225">
              <w:t xml:space="preserve">, д. 1/11); </w:t>
            </w:r>
          </w:p>
          <w:p w:rsidR="00BB20FE" w:rsidRPr="00E41225" w:rsidRDefault="00AF588F" w:rsidP="0001250A">
            <w:r w:rsidRPr="00E41225">
              <w:t xml:space="preserve">Информационный стенд у </w:t>
            </w:r>
            <w:proofErr w:type="gramStart"/>
            <w:r w:rsidRPr="00E41225">
              <w:t>Калининского</w:t>
            </w:r>
            <w:proofErr w:type="gramEnd"/>
            <w:r w:rsidRPr="00E41225">
              <w:t xml:space="preserve"> РАЙПО (ул. Парковая, д. 14/24).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302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spellStart"/>
            <w:r w:rsidRPr="00E41225">
              <w:t>пгт</w:t>
            </w:r>
            <w:proofErr w:type="spellEnd"/>
            <w:r w:rsidRPr="00E41225">
              <w:t xml:space="preserve"> Орша</w:t>
            </w:r>
          </w:p>
        </w:tc>
        <w:tc>
          <w:tcPr>
            <w:tcW w:w="6237" w:type="dxa"/>
          </w:tcPr>
          <w:p w:rsidR="00BB20FE" w:rsidRPr="00E41225" w:rsidRDefault="00A45CE4" w:rsidP="00AF588F">
            <w:r>
              <w:t xml:space="preserve">Информационный стенд </w:t>
            </w:r>
            <w:r w:rsidR="004E5EEA" w:rsidRPr="00E41225">
              <w:t xml:space="preserve"> у магазин</w:t>
            </w:r>
            <w:proofErr w:type="gramStart"/>
            <w:r w:rsidR="004E5EEA" w:rsidRPr="00E41225">
              <w:t>а ООО</w:t>
            </w:r>
            <w:proofErr w:type="gramEnd"/>
            <w:r w:rsidR="004E5EEA" w:rsidRPr="00E41225">
              <w:t xml:space="preserve"> «Барк»</w:t>
            </w:r>
            <w:r w:rsidR="00BB20FE" w:rsidRPr="00E41225">
              <w:t xml:space="preserve"> ул. Ленина</w:t>
            </w:r>
            <w:r w:rsidR="004E5EEA" w:rsidRPr="00E41225">
              <w:t xml:space="preserve"> д.11</w:t>
            </w:r>
            <w:r w:rsidR="00BB20FE" w:rsidRPr="00E41225">
              <w:t>;</w:t>
            </w:r>
          </w:p>
          <w:p w:rsidR="00BB20FE" w:rsidRPr="00E41225" w:rsidRDefault="00BB20FE" w:rsidP="00AF588F">
            <w:r w:rsidRPr="00E41225">
              <w:t xml:space="preserve">Информационный стенд ул. </w:t>
            </w:r>
            <w:proofErr w:type="gramStart"/>
            <w:r w:rsidRPr="00E41225">
              <w:t>Юбилейная</w:t>
            </w:r>
            <w:proofErr w:type="gramEnd"/>
            <w:r w:rsidRPr="00E41225">
              <w:t>.</w:t>
            </w:r>
          </w:p>
        </w:tc>
      </w:tr>
      <w:tr w:rsidR="00BB20FE" w:rsidRPr="001A6016" w:rsidTr="007915F6">
        <w:trPr>
          <w:trHeight w:val="273"/>
        </w:trPr>
        <w:tc>
          <w:tcPr>
            <w:tcW w:w="993" w:type="dxa"/>
          </w:tcPr>
          <w:p w:rsidR="00BB20FE" w:rsidRPr="001A6016" w:rsidRDefault="00BB20FE" w:rsidP="00AF588F">
            <w:r w:rsidRPr="001A6016">
              <w:t>303</w:t>
            </w:r>
          </w:p>
        </w:tc>
        <w:tc>
          <w:tcPr>
            <w:tcW w:w="2126" w:type="dxa"/>
          </w:tcPr>
          <w:p w:rsidR="00BB20FE" w:rsidRPr="00E41225" w:rsidRDefault="00BB20FE" w:rsidP="00AF588F">
            <w:proofErr w:type="spellStart"/>
            <w:r w:rsidRPr="00E41225">
              <w:t>пгт</w:t>
            </w:r>
            <w:proofErr w:type="spellEnd"/>
            <w:r w:rsidRPr="00E41225">
              <w:t>. Суховерково</w:t>
            </w:r>
          </w:p>
        </w:tc>
        <w:tc>
          <w:tcPr>
            <w:tcW w:w="6237" w:type="dxa"/>
          </w:tcPr>
          <w:p w:rsidR="00BB20FE" w:rsidRPr="00E41225" w:rsidRDefault="00BB20FE" w:rsidP="00AF588F">
            <w:r w:rsidRPr="00E41225">
              <w:t xml:space="preserve">Доска объявлений на остановке </w:t>
            </w:r>
            <w:proofErr w:type="spellStart"/>
            <w:r w:rsidR="00C87D44">
              <w:t>пр-т</w:t>
            </w:r>
            <w:proofErr w:type="spellEnd"/>
            <w:r w:rsidR="00C87D44">
              <w:t xml:space="preserve"> Калинина</w:t>
            </w:r>
            <w:r w:rsidRPr="00E41225">
              <w:t>;</w:t>
            </w:r>
          </w:p>
          <w:p w:rsidR="00BB20FE" w:rsidRPr="00E41225" w:rsidRDefault="00BB20FE" w:rsidP="00AF588F">
            <w:r w:rsidRPr="00E41225">
              <w:t>Доска объявлений по пр. Калинина</w:t>
            </w:r>
            <w:r w:rsidR="00264D70" w:rsidRPr="00E41225">
              <w:t xml:space="preserve"> д. 12-а</w:t>
            </w:r>
            <w:r w:rsidR="00C87D44">
              <w:t xml:space="preserve"> у магазина РАЙПО</w:t>
            </w:r>
            <w:r w:rsidRPr="00E41225">
              <w:t>;</w:t>
            </w:r>
          </w:p>
          <w:p w:rsidR="00BB20FE" w:rsidRPr="00E41225" w:rsidRDefault="00BB20FE" w:rsidP="00264D70">
            <w:r w:rsidRPr="00E41225">
              <w:t xml:space="preserve">Доска объявлений </w:t>
            </w:r>
            <w:r w:rsidR="00264D70" w:rsidRPr="00E41225">
              <w:t>Промышленный проезд д. 1</w:t>
            </w:r>
            <w:r w:rsidR="00C87D44">
              <w:t>магазин ИП Феоктистова Е.Н.</w:t>
            </w:r>
          </w:p>
        </w:tc>
      </w:tr>
    </w:tbl>
    <w:p w:rsidR="00187C28" w:rsidRDefault="00187C28" w:rsidP="00045E27">
      <w:pPr>
        <w:shd w:val="clear" w:color="auto" w:fill="FFFFFF"/>
        <w:ind w:right="-6"/>
        <w:jc w:val="both"/>
        <w:rPr>
          <w:sz w:val="28"/>
          <w:szCs w:val="28"/>
        </w:rPr>
      </w:pPr>
    </w:p>
    <w:sectPr w:rsidR="00187C28" w:rsidSect="000E5241">
      <w:pgSz w:w="11906" w:h="16838"/>
      <w:pgMar w:top="425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F05"/>
    <w:multiLevelType w:val="hybridMultilevel"/>
    <w:tmpl w:val="1914708A"/>
    <w:lvl w:ilvl="0" w:tplc="CF46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27926"/>
    <w:multiLevelType w:val="hybridMultilevel"/>
    <w:tmpl w:val="7AD49030"/>
    <w:lvl w:ilvl="0" w:tplc="1736EA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E75C5D"/>
    <w:rsid w:val="00006027"/>
    <w:rsid w:val="0001250A"/>
    <w:rsid w:val="00012E1A"/>
    <w:rsid w:val="00014941"/>
    <w:rsid w:val="0001633C"/>
    <w:rsid w:val="00017C18"/>
    <w:rsid w:val="000221F1"/>
    <w:rsid w:val="0002474E"/>
    <w:rsid w:val="000308F3"/>
    <w:rsid w:val="00034D51"/>
    <w:rsid w:val="00037806"/>
    <w:rsid w:val="000413C8"/>
    <w:rsid w:val="00045E27"/>
    <w:rsid w:val="00046738"/>
    <w:rsid w:val="00047212"/>
    <w:rsid w:val="0005282A"/>
    <w:rsid w:val="0005436E"/>
    <w:rsid w:val="0005531F"/>
    <w:rsid w:val="00061428"/>
    <w:rsid w:val="00063C40"/>
    <w:rsid w:val="00064E26"/>
    <w:rsid w:val="000662F1"/>
    <w:rsid w:val="000663B6"/>
    <w:rsid w:val="000667FB"/>
    <w:rsid w:val="000672F5"/>
    <w:rsid w:val="00067BD4"/>
    <w:rsid w:val="00070BF0"/>
    <w:rsid w:val="000725A6"/>
    <w:rsid w:val="00076CE3"/>
    <w:rsid w:val="0008116B"/>
    <w:rsid w:val="00082D4D"/>
    <w:rsid w:val="000877CE"/>
    <w:rsid w:val="000910B4"/>
    <w:rsid w:val="00092613"/>
    <w:rsid w:val="0009501F"/>
    <w:rsid w:val="000A4A3A"/>
    <w:rsid w:val="000A580C"/>
    <w:rsid w:val="000A5B1E"/>
    <w:rsid w:val="000B0875"/>
    <w:rsid w:val="000B45AC"/>
    <w:rsid w:val="000B51BC"/>
    <w:rsid w:val="000B7063"/>
    <w:rsid w:val="000C29A9"/>
    <w:rsid w:val="000C4867"/>
    <w:rsid w:val="000C6B3B"/>
    <w:rsid w:val="000D6F96"/>
    <w:rsid w:val="000D7A49"/>
    <w:rsid w:val="000E5241"/>
    <w:rsid w:val="000E64AF"/>
    <w:rsid w:val="000F5731"/>
    <w:rsid w:val="000F7A38"/>
    <w:rsid w:val="000F7C10"/>
    <w:rsid w:val="00100C47"/>
    <w:rsid w:val="00111DAB"/>
    <w:rsid w:val="0011240F"/>
    <w:rsid w:val="00113F0B"/>
    <w:rsid w:val="00115B47"/>
    <w:rsid w:val="00115C9F"/>
    <w:rsid w:val="00122864"/>
    <w:rsid w:val="00126989"/>
    <w:rsid w:val="0013105E"/>
    <w:rsid w:val="00141CCB"/>
    <w:rsid w:val="001451ED"/>
    <w:rsid w:val="00146699"/>
    <w:rsid w:val="00150D3A"/>
    <w:rsid w:val="00153654"/>
    <w:rsid w:val="001544B2"/>
    <w:rsid w:val="00154FA2"/>
    <w:rsid w:val="001601F2"/>
    <w:rsid w:val="00160AB5"/>
    <w:rsid w:val="001612BA"/>
    <w:rsid w:val="00171AF0"/>
    <w:rsid w:val="00176FA2"/>
    <w:rsid w:val="001863DC"/>
    <w:rsid w:val="00187AA7"/>
    <w:rsid w:val="00187C28"/>
    <w:rsid w:val="00193ED1"/>
    <w:rsid w:val="0019469A"/>
    <w:rsid w:val="00195A25"/>
    <w:rsid w:val="001A1AC1"/>
    <w:rsid w:val="001A20BD"/>
    <w:rsid w:val="001A3DD8"/>
    <w:rsid w:val="001A563D"/>
    <w:rsid w:val="001A5ED5"/>
    <w:rsid w:val="001B075D"/>
    <w:rsid w:val="001B1DE7"/>
    <w:rsid w:val="001B460B"/>
    <w:rsid w:val="001B63B0"/>
    <w:rsid w:val="001D00C1"/>
    <w:rsid w:val="001D3190"/>
    <w:rsid w:val="001E67CF"/>
    <w:rsid w:val="00204556"/>
    <w:rsid w:val="00206DD6"/>
    <w:rsid w:val="00207CA1"/>
    <w:rsid w:val="00210B99"/>
    <w:rsid w:val="0021643E"/>
    <w:rsid w:val="00220707"/>
    <w:rsid w:val="00225D1A"/>
    <w:rsid w:val="0023390F"/>
    <w:rsid w:val="00236F8E"/>
    <w:rsid w:val="00240FC0"/>
    <w:rsid w:val="002463C6"/>
    <w:rsid w:val="002464C9"/>
    <w:rsid w:val="00251723"/>
    <w:rsid w:val="00252639"/>
    <w:rsid w:val="00253B58"/>
    <w:rsid w:val="00255815"/>
    <w:rsid w:val="00257708"/>
    <w:rsid w:val="0026168C"/>
    <w:rsid w:val="0026194A"/>
    <w:rsid w:val="00264D70"/>
    <w:rsid w:val="002662FE"/>
    <w:rsid w:val="00267CC4"/>
    <w:rsid w:val="00270880"/>
    <w:rsid w:val="00275243"/>
    <w:rsid w:val="002755BA"/>
    <w:rsid w:val="00281C5D"/>
    <w:rsid w:val="00285FE9"/>
    <w:rsid w:val="00286BCB"/>
    <w:rsid w:val="00291228"/>
    <w:rsid w:val="00294575"/>
    <w:rsid w:val="00294B4F"/>
    <w:rsid w:val="002961BE"/>
    <w:rsid w:val="002A6226"/>
    <w:rsid w:val="002A7F7D"/>
    <w:rsid w:val="002B0C37"/>
    <w:rsid w:val="002B25D1"/>
    <w:rsid w:val="002B2B7D"/>
    <w:rsid w:val="002C03FE"/>
    <w:rsid w:val="002C2F08"/>
    <w:rsid w:val="002C318A"/>
    <w:rsid w:val="002C3AA8"/>
    <w:rsid w:val="002D3D5C"/>
    <w:rsid w:val="002D4AF2"/>
    <w:rsid w:val="002D6E01"/>
    <w:rsid w:val="002E2753"/>
    <w:rsid w:val="002E542A"/>
    <w:rsid w:val="002E55F6"/>
    <w:rsid w:val="002E56ED"/>
    <w:rsid w:val="002E623A"/>
    <w:rsid w:val="002F06C0"/>
    <w:rsid w:val="002F47E3"/>
    <w:rsid w:val="002F4C1B"/>
    <w:rsid w:val="002F7616"/>
    <w:rsid w:val="00300B9A"/>
    <w:rsid w:val="003112F8"/>
    <w:rsid w:val="0031154A"/>
    <w:rsid w:val="0032130B"/>
    <w:rsid w:val="00321ECF"/>
    <w:rsid w:val="00324C23"/>
    <w:rsid w:val="00325630"/>
    <w:rsid w:val="003261CF"/>
    <w:rsid w:val="00330E2C"/>
    <w:rsid w:val="00330F7F"/>
    <w:rsid w:val="003335DB"/>
    <w:rsid w:val="00335220"/>
    <w:rsid w:val="0033750C"/>
    <w:rsid w:val="00344AC9"/>
    <w:rsid w:val="00345CA4"/>
    <w:rsid w:val="00347E74"/>
    <w:rsid w:val="003505D6"/>
    <w:rsid w:val="003548EC"/>
    <w:rsid w:val="00360645"/>
    <w:rsid w:val="00362E99"/>
    <w:rsid w:val="00363F4A"/>
    <w:rsid w:val="00372499"/>
    <w:rsid w:val="00373F42"/>
    <w:rsid w:val="00375B65"/>
    <w:rsid w:val="00375DF7"/>
    <w:rsid w:val="003878D8"/>
    <w:rsid w:val="003934BF"/>
    <w:rsid w:val="00395F2C"/>
    <w:rsid w:val="00396015"/>
    <w:rsid w:val="003A5D59"/>
    <w:rsid w:val="003A632B"/>
    <w:rsid w:val="003B0CE2"/>
    <w:rsid w:val="003B3429"/>
    <w:rsid w:val="003B57ED"/>
    <w:rsid w:val="003B6F24"/>
    <w:rsid w:val="003C3601"/>
    <w:rsid w:val="003C5487"/>
    <w:rsid w:val="003D2A3C"/>
    <w:rsid w:val="003D510A"/>
    <w:rsid w:val="003D5C27"/>
    <w:rsid w:val="003D6E6A"/>
    <w:rsid w:val="003D7702"/>
    <w:rsid w:val="003D7B66"/>
    <w:rsid w:val="003E12FF"/>
    <w:rsid w:val="003E3E64"/>
    <w:rsid w:val="003E5917"/>
    <w:rsid w:val="003F0A3E"/>
    <w:rsid w:val="003F16FD"/>
    <w:rsid w:val="003F2DFF"/>
    <w:rsid w:val="003F3701"/>
    <w:rsid w:val="003F6AD1"/>
    <w:rsid w:val="004048CB"/>
    <w:rsid w:val="004224D9"/>
    <w:rsid w:val="00423799"/>
    <w:rsid w:val="00423837"/>
    <w:rsid w:val="0042603B"/>
    <w:rsid w:val="0043147E"/>
    <w:rsid w:val="004336C4"/>
    <w:rsid w:val="004351AA"/>
    <w:rsid w:val="00435D54"/>
    <w:rsid w:val="00436720"/>
    <w:rsid w:val="00440857"/>
    <w:rsid w:val="004412C7"/>
    <w:rsid w:val="00447912"/>
    <w:rsid w:val="00450BC1"/>
    <w:rsid w:val="00452133"/>
    <w:rsid w:val="0045385A"/>
    <w:rsid w:val="004539B6"/>
    <w:rsid w:val="004547FB"/>
    <w:rsid w:val="00456517"/>
    <w:rsid w:val="00456D5F"/>
    <w:rsid w:val="00461F1D"/>
    <w:rsid w:val="0046554F"/>
    <w:rsid w:val="00467DAF"/>
    <w:rsid w:val="00476632"/>
    <w:rsid w:val="00476A16"/>
    <w:rsid w:val="00481C94"/>
    <w:rsid w:val="00497D6F"/>
    <w:rsid w:val="004A4688"/>
    <w:rsid w:val="004A4CC0"/>
    <w:rsid w:val="004A61BA"/>
    <w:rsid w:val="004A67CA"/>
    <w:rsid w:val="004B68DA"/>
    <w:rsid w:val="004C068D"/>
    <w:rsid w:val="004C19F8"/>
    <w:rsid w:val="004C339E"/>
    <w:rsid w:val="004C60C9"/>
    <w:rsid w:val="004C66F9"/>
    <w:rsid w:val="004C6AC9"/>
    <w:rsid w:val="004D0104"/>
    <w:rsid w:val="004D435B"/>
    <w:rsid w:val="004D4F33"/>
    <w:rsid w:val="004D71CB"/>
    <w:rsid w:val="004E1BA7"/>
    <w:rsid w:val="004E310E"/>
    <w:rsid w:val="004E33DB"/>
    <w:rsid w:val="004E5EEA"/>
    <w:rsid w:val="004F10BD"/>
    <w:rsid w:val="004F1A69"/>
    <w:rsid w:val="004F4466"/>
    <w:rsid w:val="004F6947"/>
    <w:rsid w:val="00500528"/>
    <w:rsid w:val="0050783F"/>
    <w:rsid w:val="00514697"/>
    <w:rsid w:val="0051476A"/>
    <w:rsid w:val="00514F0B"/>
    <w:rsid w:val="00515491"/>
    <w:rsid w:val="00516386"/>
    <w:rsid w:val="005209A1"/>
    <w:rsid w:val="005221F8"/>
    <w:rsid w:val="00527A87"/>
    <w:rsid w:val="0053248E"/>
    <w:rsid w:val="005334D4"/>
    <w:rsid w:val="00537A85"/>
    <w:rsid w:val="00545323"/>
    <w:rsid w:val="00547129"/>
    <w:rsid w:val="00550AD6"/>
    <w:rsid w:val="005515A6"/>
    <w:rsid w:val="005521B2"/>
    <w:rsid w:val="00555944"/>
    <w:rsid w:val="005571A4"/>
    <w:rsid w:val="00566BB9"/>
    <w:rsid w:val="005712FA"/>
    <w:rsid w:val="00572AC2"/>
    <w:rsid w:val="00572C93"/>
    <w:rsid w:val="00573CC3"/>
    <w:rsid w:val="00574122"/>
    <w:rsid w:val="00574B78"/>
    <w:rsid w:val="00575253"/>
    <w:rsid w:val="00575CE2"/>
    <w:rsid w:val="00577AAC"/>
    <w:rsid w:val="00580684"/>
    <w:rsid w:val="0058102D"/>
    <w:rsid w:val="00585A29"/>
    <w:rsid w:val="00587C13"/>
    <w:rsid w:val="00591932"/>
    <w:rsid w:val="00593C2B"/>
    <w:rsid w:val="005A0950"/>
    <w:rsid w:val="005A18DB"/>
    <w:rsid w:val="005A464C"/>
    <w:rsid w:val="005A7607"/>
    <w:rsid w:val="005A7677"/>
    <w:rsid w:val="005B207E"/>
    <w:rsid w:val="005B5316"/>
    <w:rsid w:val="005B5798"/>
    <w:rsid w:val="005B5A03"/>
    <w:rsid w:val="005B6206"/>
    <w:rsid w:val="005B69AB"/>
    <w:rsid w:val="005B74E7"/>
    <w:rsid w:val="005C17B3"/>
    <w:rsid w:val="005C4302"/>
    <w:rsid w:val="005C55D3"/>
    <w:rsid w:val="005C5E59"/>
    <w:rsid w:val="005D0D2D"/>
    <w:rsid w:val="005E3FD6"/>
    <w:rsid w:val="005E55A8"/>
    <w:rsid w:val="00610012"/>
    <w:rsid w:val="0061345D"/>
    <w:rsid w:val="006206FE"/>
    <w:rsid w:val="0062542A"/>
    <w:rsid w:val="00626086"/>
    <w:rsid w:val="0063504E"/>
    <w:rsid w:val="00635687"/>
    <w:rsid w:val="00636B04"/>
    <w:rsid w:val="00644D5D"/>
    <w:rsid w:val="006455EE"/>
    <w:rsid w:val="00646114"/>
    <w:rsid w:val="00650347"/>
    <w:rsid w:val="00650FDA"/>
    <w:rsid w:val="006526E0"/>
    <w:rsid w:val="00652C35"/>
    <w:rsid w:val="00656EF3"/>
    <w:rsid w:val="00667577"/>
    <w:rsid w:val="006772D1"/>
    <w:rsid w:val="0068241F"/>
    <w:rsid w:val="0068399C"/>
    <w:rsid w:val="006A1D98"/>
    <w:rsid w:val="006B1928"/>
    <w:rsid w:val="006B2EBD"/>
    <w:rsid w:val="006B3531"/>
    <w:rsid w:val="006B35E0"/>
    <w:rsid w:val="006B7BD7"/>
    <w:rsid w:val="006C4D90"/>
    <w:rsid w:val="006C51E3"/>
    <w:rsid w:val="006C53C1"/>
    <w:rsid w:val="006D474A"/>
    <w:rsid w:val="006D6839"/>
    <w:rsid w:val="006E571B"/>
    <w:rsid w:val="006E63B2"/>
    <w:rsid w:val="006E728C"/>
    <w:rsid w:val="006F0759"/>
    <w:rsid w:val="006F10E1"/>
    <w:rsid w:val="006F1AB2"/>
    <w:rsid w:val="006F1ECC"/>
    <w:rsid w:val="00700E69"/>
    <w:rsid w:val="00700E6B"/>
    <w:rsid w:val="007039B4"/>
    <w:rsid w:val="00706AE9"/>
    <w:rsid w:val="0071262C"/>
    <w:rsid w:val="00713530"/>
    <w:rsid w:val="0071535D"/>
    <w:rsid w:val="00717A44"/>
    <w:rsid w:val="00724D70"/>
    <w:rsid w:val="007355D8"/>
    <w:rsid w:val="007357B9"/>
    <w:rsid w:val="00741093"/>
    <w:rsid w:val="00743859"/>
    <w:rsid w:val="0075176C"/>
    <w:rsid w:val="007552C0"/>
    <w:rsid w:val="00756167"/>
    <w:rsid w:val="00763D0C"/>
    <w:rsid w:val="00766EC2"/>
    <w:rsid w:val="00770C8A"/>
    <w:rsid w:val="00783705"/>
    <w:rsid w:val="007840AA"/>
    <w:rsid w:val="007915F6"/>
    <w:rsid w:val="00794F2B"/>
    <w:rsid w:val="007A264C"/>
    <w:rsid w:val="007A39CC"/>
    <w:rsid w:val="007A3DD5"/>
    <w:rsid w:val="007A459B"/>
    <w:rsid w:val="007B002C"/>
    <w:rsid w:val="007B0A1E"/>
    <w:rsid w:val="007B5A18"/>
    <w:rsid w:val="007B6457"/>
    <w:rsid w:val="007C04D6"/>
    <w:rsid w:val="007C1978"/>
    <w:rsid w:val="007C2C29"/>
    <w:rsid w:val="007C4A7A"/>
    <w:rsid w:val="007D2730"/>
    <w:rsid w:val="007D3F8D"/>
    <w:rsid w:val="007D4CCE"/>
    <w:rsid w:val="007E1B71"/>
    <w:rsid w:val="007E4D7F"/>
    <w:rsid w:val="007E70BA"/>
    <w:rsid w:val="007F15A2"/>
    <w:rsid w:val="007F1A17"/>
    <w:rsid w:val="007F6FB1"/>
    <w:rsid w:val="008013D2"/>
    <w:rsid w:val="00805308"/>
    <w:rsid w:val="008054E7"/>
    <w:rsid w:val="00806B3E"/>
    <w:rsid w:val="0080700D"/>
    <w:rsid w:val="0081238E"/>
    <w:rsid w:val="00813E0C"/>
    <w:rsid w:val="008165ED"/>
    <w:rsid w:val="00817173"/>
    <w:rsid w:val="00817327"/>
    <w:rsid w:val="0082344B"/>
    <w:rsid w:val="008245A1"/>
    <w:rsid w:val="008246D2"/>
    <w:rsid w:val="00826DB9"/>
    <w:rsid w:val="00827A90"/>
    <w:rsid w:val="008336CC"/>
    <w:rsid w:val="00844585"/>
    <w:rsid w:val="00845EF4"/>
    <w:rsid w:val="00847585"/>
    <w:rsid w:val="008555B8"/>
    <w:rsid w:val="00856E49"/>
    <w:rsid w:val="00861F77"/>
    <w:rsid w:val="0086233D"/>
    <w:rsid w:val="00872C8C"/>
    <w:rsid w:val="00876502"/>
    <w:rsid w:val="00883017"/>
    <w:rsid w:val="00885C0E"/>
    <w:rsid w:val="008922E1"/>
    <w:rsid w:val="008968F6"/>
    <w:rsid w:val="008A11FE"/>
    <w:rsid w:val="008A6E36"/>
    <w:rsid w:val="008B455E"/>
    <w:rsid w:val="008B6C82"/>
    <w:rsid w:val="008C00C5"/>
    <w:rsid w:val="008C0AD5"/>
    <w:rsid w:val="008C3FB0"/>
    <w:rsid w:val="008C7DC9"/>
    <w:rsid w:val="008D0AC8"/>
    <w:rsid w:val="008D3852"/>
    <w:rsid w:val="008D504D"/>
    <w:rsid w:val="008D50CF"/>
    <w:rsid w:val="008D6992"/>
    <w:rsid w:val="008D7DBB"/>
    <w:rsid w:val="008D7EC6"/>
    <w:rsid w:val="008E2ED8"/>
    <w:rsid w:val="008E39A4"/>
    <w:rsid w:val="008F01C2"/>
    <w:rsid w:val="008F32ED"/>
    <w:rsid w:val="008F6125"/>
    <w:rsid w:val="008F6300"/>
    <w:rsid w:val="008F66BB"/>
    <w:rsid w:val="00900E93"/>
    <w:rsid w:val="00903CDF"/>
    <w:rsid w:val="00903F71"/>
    <w:rsid w:val="00904841"/>
    <w:rsid w:val="00906338"/>
    <w:rsid w:val="009071CB"/>
    <w:rsid w:val="009077E2"/>
    <w:rsid w:val="00910F6B"/>
    <w:rsid w:val="009165FE"/>
    <w:rsid w:val="0091682F"/>
    <w:rsid w:val="00922E06"/>
    <w:rsid w:val="00923DCD"/>
    <w:rsid w:val="00924EE5"/>
    <w:rsid w:val="009256E1"/>
    <w:rsid w:val="009258FA"/>
    <w:rsid w:val="00927567"/>
    <w:rsid w:val="00941B65"/>
    <w:rsid w:val="00944F14"/>
    <w:rsid w:val="00945454"/>
    <w:rsid w:val="0095015A"/>
    <w:rsid w:val="00950B0C"/>
    <w:rsid w:val="00950CBD"/>
    <w:rsid w:val="009510A8"/>
    <w:rsid w:val="009575AB"/>
    <w:rsid w:val="009643A9"/>
    <w:rsid w:val="00964B07"/>
    <w:rsid w:val="00964D64"/>
    <w:rsid w:val="00990ACB"/>
    <w:rsid w:val="00990BE1"/>
    <w:rsid w:val="009934B8"/>
    <w:rsid w:val="00996085"/>
    <w:rsid w:val="00996D83"/>
    <w:rsid w:val="00996F23"/>
    <w:rsid w:val="009A1D28"/>
    <w:rsid w:val="009A2997"/>
    <w:rsid w:val="009A2B38"/>
    <w:rsid w:val="009A2D6F"/>
    <w:rsid w:val="009A44CE"/>
    <w:rsid w:val="009A7A9E"/>
    <w:rsid w:val="009B0089"/>
    <w:rsid w:val="009B0F4B"/>
    <w:rsid w:val="009B1F4C"/>
    <w:rsid w:val="009C2DCC"/>
    <w:rsid w:val="009C3FB9"/>
    <w:rsid w:val="009C59CD"/>
    <w:rsid w:val="009C684D"/>
    <w:rsid w:val="009D1395"/>
    <w:rsid w:val="009D2580"/>
    <w:rsid w:val="009D4D16"/>
    <w:rsid w:val="009E1600"/>
    <w:rsid w:val="009E21D2"/>
    <w:rsid w:val="009E3726"/>
    <w:rsid w:val="009E51A4"/>
    <w:rsid w:val="009E69FC"/>
    <w:rsid w:val="009F13EF"/>
    <w:rsid w:val="009F4921"/>
    <w:rsid w:val="00A018CF"/>
    <w:rsid w:val="00A02FDB"/>
    <w:rsid w:val="00A17D32"/>
    <w:rsid w:val="00A21365"/>
    <w:rsid w:val="00A25099"/>
    <w:rsid w:val="00A25AB5"/>
    <w:rsid w:val="00A2664C"/>
    <w:rsid w:val="00A2674A"/>
    <w:rsid w:val="00A30D1E"/>
    <w:rsid w:val="00A3480C"/>
    <w:rsid w:val="00A3797A"/>
    <w:rsid w:val="00A45CE4"/>
    <w:rsid w:val="00A47E4D"/>
    <w:rsid w:val="00A52745"/>
    <w:rsid w:val="00A62B8D"/>
    <w:rsid w:val="00A642E3"/>
    <w:rsid w:val="00A66E4B"/>
    <w:rsid w:val="00A6735B"/>
    <w:rsid w:val="00A71C4F"/>
    <w:rsid w:val="00A7297A"/>
    <w:rsid w:val="00A734A3"/>
    <w:rsid w:val="00A76FC2"/>
    <w:rsid w:val="00A80863"/>
    <w:rsid w:val="00A80A70"/>
    <w:rsid w:val="00A82034"/>
    <w:rsid w:val="00A8702D"/>
    <w:rsid w:val="00A9073E"/>
    <w:rsid w:val="00A9184B"/>
    <w:rsid w:val="00AA1C05"/>
    <w:rsid w:val="00AA1D04"/>
    <w:rsid w:val="00AA217E"/>
    <w:rsid w:val="00AA36DD"/>
    <w:rsid w:val="00AA63AF"/>
    <w:rsid w:val="00AB001F"/>
    <w:rsid w:val="00AB0E86"/>
    <w:rsid w:val="00AB141D"/>
    <w:rsid w:val="00AB2BAD"/>
    <w:rsid w:val="00AB2F9F"/>
    <w:rsid w:val="00AB57BB"/>
    <w:rsid w:val="00AB58CE"/>
    <w:rsid w:val="00AC0CB5"/>
    <w:rsid w:val="00AC14E9"/>
    <w:rsid w:val="00AC6213"/>
    <w:rsid w:val="00AC7D20"/>
    <w:rsid w:val="00AD2530"/>
    <w:rsid w:val="00AD469A"/>
    <w:rsid w:val="00AD660A"/>
    <w:rsid w:val="00AD66B2"/>
    <w:rsid w:val="00AD78A9"/>
    <w:rsid w:val="00AE2A2B"/>
    <w:rsid w:val="00AE46D9"/>
    <w:rsid w:val="00AE4833"/>
    <w:rsid w:val="00AE626C"/>
    <w:rsid w:val="00AE780A"/>
    <w:rsid w:val="00AF0A75"/>
    <w:rsid w:val="00AF0B89"/>
    <w:rsid w:val="00AF2CDD"/>
    <w:rsid w:val="00AF564D"/>
    <w:rsid w:val="00AF588F"/>
    <w:rsid w:val="00B01971"/>
    <w:rsid w:val="00B01CE1"/>
    <w:rsid w:val="00B1156B"/>
    <w:rsid w:val="00B13B12"/>
    <w:rsid w:val="00B14BBB"/>
    <w:rsid w:val="00B3022F"/>
    <w:rsid w:val="00B324FB"/>
    <w:rsid w:val="00B37756"/>
    <w:rsid w:val="00B4265E"/>
    <w:rsid w:val="00B4534A"/>
    <w:rsid w:val="00B46C4A"/>
    <w:rsid w:val="00B52619"/>
    <w:rsid w:val="00B677C7"/>
    <w:rsid w:val="00B712D8"/>
    <w:rsid w:val="00B71C38"/>
    <w:rsid w:val="00B71FA1"/>
    <w:rsid w:val="00B7377A"/>
    <w:rsid w:val="00B759B9"/>
    <w:rsid w:val="00B77571"/>
    <w:rsid w:val="00B77B4C"/>
    <w:rsid w:val="00B900B1"/>
    <w:rsid w:val="00B9481A"/>
    <w:rsid w:val="00BA17F1"/>
    <w:rsid w:val="00BA761E"/>
    <w:rsid w:val="00BA78E8"/>
    <w:rsid w:val="00BB1E06"/>
    <w:rsid w:val="00BB20FE"/>
    <w:rsid w:val="00BB2E58"/>
    <w:rsid w:val="00BB42D2"/>
    <w:rsid w:val="00BB7DEC"/>
    <w:rsid w:val="00BC2A00"/>
    <w:rsid w:val="00BC7FA1"/>
    <w:rsid w:val="00BD22C4"/>
    <w:rsid w:val="00BD2A2C"/>
    <w:rsid w:val="00BD33F5"/>
    <w:rsid w:val="00BD3B84"/>
    <w:rsid w:val="00BD6FD5"/>
    <w:rsid w:val="00BE044C"/>
    <w:rsid w:val="00BE0715"/>
    <w:rsid w:val="00BE244E"/>
    <w:rsid w:val="00BF133C"/>
    <w:rsid w:val="00BF27BB"/>
    <w:rsid w:val="00C115D9"/>
    <w:rsid w:val="00C1549B"/>
    <w:rsid w:val="00C16A12"/>
    <w:rsid w:val="00C20FDB"/>
    <w:rsid w:val="00C25282"/>
    <w:rsid w:val="00C32C1F"/>
    <w:rsid w:val="00C32C67"/>
    <w:rsid w:val="00C3331E"/>
    <w:rsid w:val="00C33AFA"/>
    <w:rsid w:val="00C356F0"/>
    <w:rsid w:val="00C37CD6"/>
    <w:rsid w:val="00C409F1"/>
    <w:rsid w:val="00C41348"/>
    <w:rsid w:val="00C45113"/>
    <w:rsid w:val="00C46C43"/>
    <w:rsid w:val="00C4713E"/>
    <w:rsid w:val="00C51015"/>
    <w:rsid w:val="00C51334"/>
    <w:rsid w:val="00C52BEA"/>
    <w:rsid w:val="00C55C2C"/>
    <w:rsid w:val="00C561A8"/>
    <w:rsid w:val="00C573B0"/>
    <w:rsid w:val="00C5783D"/>
    <w:rsid w:val="00C60AC4"/>
    <w:rsid w:val="00C622DC"/>
    <w:rsid w:val="00C664F0"/>
    <w:rsid w:val="00C711FB"/>
    <w:rsid w:val="00C726CF"/>
    <w:rsid w:val="00C72BCC"/>
    <w:rsid w:val="00C7471D"/>
    <w:rsid w:val="00C76FFB"/>
    <w:rsid w:val="00C77E22"/>
    <w:rsid w:val="00C809DD"/>
    <w:rsid w:val="00C83F09"/>
    <w:rsid w:val="00C87D44"/>
    <w:rsid w:val="00C90229"/>
    <w:rsid w:val="00C96256"/>
    <w:rsid w:val="00C96F05"/>
    <w:rsid w:val="00CB41DB"/>
    <w:rsid w:val="00CC5EFA"/>
    <w:rsid w:val="00CC63F7"/>
    <w:rsid w:val="00CC792A"/>
    <w:rsid w:val="00CD2234"/>
    <w:rsid w:val="00CD4A5B"/>
    <w:rsid w:val="00CE0AA6"/>
    <w:rsid w:val="00CE1CA3"/>
    <w:rsid w:val="00CE5882"/>
    <w:rsid w:val="00CE6C86"/>
    <w:rsid w:val="00CE7F6F"/>
    <w:rsid w:val="00CF0F27"/>
    <w:rsid w:val="00CF1A3A"/>
    <w:rsid w:val="00CF4B0C"/>
    <w:rsid w:val="00CF541A"/>
    <w:rsid w:val="00D10E8C"/>
    <w:rsid w:val="00D245F8"/>
    <w:rsid w:val="00D24715"/>
    <w:rsid w:val="00D272B5"/>
    <w:rsid w:val="00D2733B"/>
    <w:rsid w:val="00D33AB6"/>
    <w:rsid w:val="00D3429F"/>
    <w:rsid w:val="00D348D5"/>
    <w:rsid w:val="00D35469"/>
    <w:rsid w:val="00D36BB5"/>
    <w:rsid w:val="00D44720"/>
    <w:rsid w:val="00D4798A"/>
    <w:rsid w:val="00D5046D"/>
    <w:rsid w:val="00D52F31"/>
    <w:rsid w:val="00D530A6"/>
    <w:rsid w:val="00D542D8"/>
    <w:rsid w:val="00D55414"/>
    <w:rsid w:val="00D56546"/>
    <w:rsid w:val="00D61EE7"/>
    <w:rsid w:val="00D6710D"/>
    <w:rsid w:val="00D67AB2"/>
    <w:rsid w:val="00D71650"/>
    <w:rsid w:val="00D71FFB"/>
    <w:rsid w:val="00D73BCD"/>
    <w:rsid w:val="00D76BAC"/>
    <w:rsid w:val="00D8052C"/>
    <w:rsid w:val="00D8077A"/>
    <w:rsid w:val="00D80BAF"/>
    <w:rsid w:val="00D84872"/>
    <w:rsid w:val="00D85A22"/>
    <w:rsid w:val="00D87135"/>
    <w:rsid w:val="00D9288E"/>
    <w:rsid w:val="00D93ACF"/>
    <w:rsid w:val="00DA3D57"/>
    <w:rsid w:val="00DA5019"/>
    <w:rsid w:val="00DA50C4"/>
    <w:rsid w:val="00DB32B3"/>
    <w:rsid w:val="00DB7D06"/>
    <w:rsid w:val="00DC0CDD"/>
    <w:rsid w:val="00DC23BD"/>
    <w:rsid w:val="00DD4525"/>
    <w:rsid w:val="00DD7E26"/>
    <w:rsid w:val="00DF1605"/>
    <w:rsid w:val="00DF7380"/>
    <w:rsid w:val="00E003BE"/>
    <w:rsid w:val="00E04E4E"/>
    <w:rsid w:val="00E05145"/>
    <w:rsid w:val="00E206C0"/>
    <w:rsid w:val="00E21B61"/>
    <w:rsid w:val="00E22768"/>
    <w:rsid w:val="00E30CC3"/>
    <w:rsid w:val="00E336B7"/>
    <w:rsid w:val="00E34051"/>
    <w:rsid w:val="00E35901"/>
    <w:rsid w:val="00E35D93"/>
    <w:rsid w:val="00E40D6D"/>
    <w:rsid w:val="00E41225"/>
    <w:rsid w:val="00E422BD"/>
    <w:rsid w:val="00E45475"/>
    <w:rsid w:val="00E467F3"/>
    <w:rsid w:val="00E47F57"/>
    <w:rsid w:val="00E52B97"/>
    <w:rsid w:val="00E56E9D"/>
    <w:rsid w:val="00E60D95"/>
    <w:rsid w:val="00E634EB"/>
    <w:rsid w:val="00E65A82"/>
    <w:rsid w:val="00E66089"/>
    <w:rsid w:val="00E66569"/>
    <w:rsid w:val="00E713F8"/>
    <w:rsid w:val="00E7237C"/>
    <w:rsid w:val="00E72854"/>
    <w:rsid w:val="00E7305D"/>
    <w:rsid w:val="00E75C5D"/>
    <w:rsid w:val="00E769D4"/>
    <w:rsid w:val="00E77009"/>
    <w:rsid w:val="00E778B4"/>
    <w:rsid w:val="00E77C29"/>
    <w:rsid w:val="00E8055E"/>
    <w:rsid w:val="00E839FB"/>
    <w:rsid w:val="00E85128"/>
    <w:rsid w:val="00E8671D"/>
    <w:rsid w:val="00E86D39"/>
    <w:rsid w:val="00E87AD2"/>
    <w:rsid w:val="00E924A1"/>
    <w:rsid w:val="00E96171"/>
    <w:rsid w:val="00E973BA"/>
    <w:rsid w:val="00EA3D64"/>
    <w:rsid w:val="00EA6832"/>
    <w:rsid w:val="00EC12AE"/>
    <w:rsid w:val="00EC2244"/>
    <w:rsid w:val="00EC310B"/>
    <w:rsid w:val="00EC37F0"/>
    <w:rsid w:val="00EC643C"/>
    <w:rsid w:val="00ED0690"/>
    <w:rsid w:val="00ED0C1A"/>
    <w:rsid w:val="00ED2285"/>
    <w:rsid w:val="00ED24E8"/>
    <w:rsid w:val="00ED5368"/>
    <w:rsid w:val="00EE4A13"/>
    <w:rsid w:val="00EE5F38"/>
    <w:rsid w:val="00EF0A16"/>
    <w:rsid w:val="00EF12D4"/>
    <w:rsid w:val="00EF7ABE"/>
    <w:rsid w:val="00F05F49"/>
    <w:rsid w:val="00F148B0"/>
    <w:rsid w:val="00F16BB2"/>
    <w:rsid w:val="00F21A75"/>
    <w:rsid w:val="00F25B9A"/>
    <w:rsid w:val="00F27479"/>
    <w:rsid w:val="00F27F6F"/>
    <w:rsid w:val="00F32CB0"/>
    <w:rsid w:val="00F34724"/>
    <w:rsid w:val="00F363F7"/>
    <w:rsid w:val="00F40617"/>
    <w:rsid w:val="00F45A7F"/>
    <w:rsid w:val="00F50E4E"/>
    <w:rsid w:val="00F53495"/>
    <w:rsid w:val="00F5648F"/>
    <w:rsid w:val="00F611A7"/>
    <w:rsid w:val="00F64D12"/>
    <w:rsid w:val="00F652AF"/>
    <w:rsid w:val="00F6536D"/>
    <w:rsid w:val="00F66221"/>
    <w:rsid w:val="00F77B74"/>
    <w:rsid w:val="00F84D51"/>
    <w:rsid w:val="00F856A7"/>
    <w:rsid w:val="00F91099"/>
    <w:rsid w:val="00F9249D"/>
    <w:rsid w:val="00F95CC4"/>
    <w:rsid w:val="00F96C1D"/>
    <w:rsid w:val="00FA31DA"/>
    <w:rsid w:val="00FB1984"/>
    <w:rsid w:val="00FB1BD1"/>
    <w:rsid w:val="00FB3115"/>
    <w:rsid w:val="00FB312B"/>
    <w:rsid w:val="00FC0437"/>
    <w:rsid w:val="00FC479E"/>
    <w:rsid w:val="00FC62FE"/>
    <w:rsid w:val="00FC6AE2"/>
    <w:rsid w:val="00FD1506"/>
    <w:rsid w:val="00FD1DBF"/>
    <w:rsid w:val="00FD3529"/>
    <w:rsid w:val="00FD7E16"/>
    <w:rsid w:val="00FE09A8"/>
    <w:rsid w:val="00FE38B0"/>
    <w:rsid w:val="00FE6AF8"/>
    <w:rsid w:val="00FF105B"/>
    <w:rsid w:val="00FF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D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24D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6455E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A3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55EE"/>
    <w:pPr>
      <w:widowControl w:val="0"/>
      <w:autoSpaceDE w:val="0"/>
      <w:autoSpaceDN w:val="0"/>
      <w:spacing w:after="0" w:line="240" w:lineRule="auto"/>
      <w:ind w:firstLine="720"/>
    </w:pPr>
    <w:rPr>
      <w:sz w:val="20"/>
      <w:szCs w:val="20"/>
    </w:rPr>
  </w:style>
  <w:style w:type="paragraph" w:customStyle="1" w:styleId="Standard">
    <w:name w:val="Standard"/>
    <w:rsid w:val="00B4265E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6735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96015"/>
    <w:rPr>
      <w:color w:val="0000FF"/>
      <w:u w:val="single"/>
    </w:rPr>
  </w:style>
  <w:style w:type="paragraph" w:customStyle="1" w:styleId="headertext">
    <w:name w:val="headertext"/>
    <w:basedOn w:val="a"/>
    <w:rsid w:val="0039601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960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BA2A-E6DC-47B0-9360-0ADE095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5</Pages>
  <Words>1742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D</dc:creator>
  <cp:lastModifiedBy>Admin</cp:lastModifiedBy>
  <cp:revision>207</cp:revision>
  <cp:lastPrinted>2021-07-21T07:34:00Z</cp:lastPrinted>
  <dcterms:created xsi:type="dcterms:W3CDTF">2013-09-05T11:23:00Z</dcterms:created>
  <dcterms:modified xsi:type="dcterms:W3CDTF">2021-07-23T11:19:00Z</dcterms:modified>
</cp:coreProperties>
</file>